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01" w:rsidRPr="00FB7501" w:rsidRDefault="00FB7501" w:rsidP="00FB7501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B750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КАЗНИКИ </w:t>
      </w:r>
      <w:r w:rsidRPr="00FB750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ІВНЯ ДОСЯГНЕНЬ ДІТЕЙ </w:t>
      </w:r>
    </w:p>
    <w:p w:rsidR="00FB7501" w:rsidRPr="00FB7501" w:rsidRDefault="00FB7501" w:rsidP="00FB7501">
      <w:pPr>
        <w:pStyle w:val="a6"/>
        <w:rPr>
          <w:sz w:val="28"/>
          <w:szCs w:val="28"/>
        </w:rPr>
      </w:pPr>
      <w:r w:rsidRPr="00FB7501">
        <w:rPr>
          <w:color w:val="FF0000"/>
          <w:sz w:val="28"/>
          <w:szCs w:val="28"/>
          <w:u w:val="single"/>
        </w:rPr>
        <w:t>ВІСТІ З ГРУП</w:t>
      </w:r>
      <w:r w:rsidRPr="00FB7501">
        <w:rPr>
          <w:sz w:val="28"/>
          <w:szCs w:val="28"/>
        </w:rPr>
        <w:t xml:space="preserve">                             </w:t>
      </w:r>
      <w:r w:rsidRPr="00FB7501">
        <w:rPr>
          <w:color w:val="0070C0"/>
          <w:sz w:val="28"/>
          <w:szCs w:val="28"/>
        </w:rPr>
        <w:t>на початок навчального 2023 – 2024 року (жовтень)</w:t>
      </w:r>
    </w:p>
    <w:tbl>
      <w:tblPr>
        <w:tblW w:w="2015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1559"/>
        <w:gridCol w:w="1559"/>
        <w:gridCol w:w="1560"/>
        <w:gridCol w:w="1560"/>
        <w:gridCol w:w="1560"/>
        <w:gridCol w:w="1560"/>
        <w:gridCol w:w="1560"/>
        <w:gridCol w:w="1134"/>
        <w:gridCol w:w="1134"/>
        <w:gridCol w:w="4989"/>
      </w:tblGrid>
      <w:tr w:rsidR="00FB7501" w:rsidTr="00FB7501">
        <w:trPr>
          <w:gridAfter w:val="1"/>
          <w:wAfter w:w="4989" w:type="dxa"/>
          <w:trHeight w:val="541"/>
        </w:trPr>
        <w:tc>
          <w:tcPr>
            <w:tcW w:w="424" w:type="dxa"/>
            <w:vMerge w:val="restart"/>
            <w:shd w:val="clear" w:color="auto" w:fill="auto"/>
          </w:tcPr>
          <w:p w:rsidR="00FB7501" w:rsidRPr="002E198A" w:rsidRDefault="00FB7501" w:rsidP="00D326EA">
            <w:pPr>
              <w:pStyle w:val="a6"/>
              <w:spacing w:line="360" w:lineRule="auto"/>
              <w:rPr>
                <w:b w:val="0"/>
                <w:caps/>
                <w:position w:val="6"/>
                <w:sz w:val="16"/>
                <w:szCs w:val="16"/>
              </w:rPr>
            </w:pPr>
            <w:r w:rsidRPr="002E198A">
              <w:rPr>
                <w:b w:val="0"/>
                <w:caps/>
                <w:sz w:val="16"/>
                <w:szCs w:val="16"/>
              </w:rPr>
              <w:t>№</w:t>
            </w:r>
          </w:p>
          <w:p w:rsidR="00FB7501" w:rsidRPr="002E198A" w:rsidRDefault="00FB7501" w:rsidP="00D326EA">
            <w:pPr>
              <w:pStyle w:val="a6"/>
              <w:spacing w:line="360" w:lineRule="auto"/>
              <w:rPr>
                <w:b w:val="0"/>
                <w:caps/>
                <w:sz w:val="16"/>
                <w:szCs w:val="16"/>
              </w:rPr>
            </w:pPr>
            <w:r w:rsidRPr="002E198A">
              <w:rPr>
                <w:b w:val="0"/>
                <w:caps/>
                <w:sz w:val="16"/>
                <w:szCs w:val="16"/>
              </w:rPr>
              <w:t>з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7501" w:rsidRPr="002E198A" w:rsidRDefault="00FB7501" w:rsidP="00D326EA">
            <w:pPr>
              <w:pStyle w:val="a6"/>
              <w:spacing w:line="360" w:lineRule="auto"/>
              <w:rPr>
                <w:caps/>
                <w:position w:val="6"/>
                <w:sz w:val="16"/>
                <w:szCs w:val="16"/>
              </w:rPr>
            </w:pPr>
            <w:r w:rsidRPr="002E198A">
              <w:rPr>
                <w:b w:val="0"/>
                <w:caps/>
                <w:sz w:val="16"/>
                <w:szCs w:val="16"/>
              </w:rPr>
              <w:t xml:space="preserve">         </w:t>
            </w:r>
            <w:r w:rsidRPr="002E198A">
              <w:rPr>
                <w:caps/>
                <w:sz w:val="16"/>
                <w:szCs w:val="16"/>
              </w:rPr>
              <w:t xml:space="preserve">        ОСВІТНІ НАПРЯМИ</w:t>
            </w:r>
          </w:p>
          <w:p w:rsidR="00FB7501" w:rsidRPr="002E198A" w:rsidRDefault="00FB7501" w:rsidP="00D326EA">
            <w:pPr>
              <w:pStyle w:val="a6"/>
              <w:spacing w:line="360" w:lineRule="auto"/>
              <w:rPr>
                <w:caps/>
                <w:sz w:val="16"/>
                <w:szCs w:val="16"/>
              </w:rPr>
            </w:pPr>
          </w:p>
          <w:p w:rsidR="00FB7501" w:rsidRPr="002E198A" w:rsidRDefault="00FB7501" w:rsidP="00D326EA">
            <w:pPr>
              <w:pStyle w:val="a6"/>
              <w:jc w:val="left"/>
              <w:rPr>
                <w:b w:val="0"/>
                <w:caps/>
                <w:sz w:val="16"/>
                <w:szCs w:val="16"/>
              </w:rPr>
            </w:pPr>
            <w:r w:rsidRPr="002E198A">
              <w:rPr>
                <w:caps/>
                <w:sz w:val="16"/>
                <w:szCs w:val="16"/>
              </w:rPr>
              <w:t>ГРУП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jc w:val="center"/>
              <w:rPr>
                <w:caps/>
                <w:sz w:val="18"/>
                <w:szCs w:val="18"/>
                <w:vertAlign w:val="subscript"/>
              </w:rPr>
            </w:pPr>
            <w:r w:rsidRPr="002E198A">
              <w:rPr>
                <w:caps/>
                <w:sz w:val="18"/>
                <w:szCs w:val="18"/>
                <w:vertAlign w:val="subscript"/>
              </w:rPr>
              <w:t>Особистість дити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jc w:val="center"/>
              <w:rPr>
                <w:caps/>
                <w:sz w:val="18"/>
                <w:szCs w:val="18"/>
                <w:vertAlign w:val="subscript"/>
              </w:rPr>
            </w:pPr>
          </w:p>
          <w:p w:rsidR="00FB7501" w:rsidRPr="002E198A" w:rsidRDefault="00FB7501" w:rsidP="00D326EA">
            <w:pPr>
              <w:pStyle w:val="a6"/>
              <w:jc w:val="center"/>
              <w:rPr>
                <w:caps/>
                <w:sz w:val="18"/>
                <w:szCs w:val="18"/>
                <w:vertAlign w:val="subscript"/>
              </w:rPr>
            </w:pPr>
            <w:r w:rsidRPr="002E198A">
              <w:rPr>
                <w:caps/>
                <w:sz w:val="18"/>
                <w:szCs w:val="18"/>
                <w:vertAlign w:val="subscript"/>
              </w:rPr>
              <w:t>Дитина</w:t>
            </w:r>
          </w:p>
          <w:p w:rsidR="00FB7501" w:rsidRPr="002E198A" w:rsidRDefault="00FB7501" w:rsidP="00D326EA">
            <w:pPr>
              <w:pStyle w:val="a6"/>
              <w:jc w:val="center"/>
              <w:rPr>
                <w:caps/>
                <w:sz w:val="18"/>
                <w:szCs w:val="18"/>
                <w:vertAlign w:val="subscript"/>
              </w:rPr>
            </w:pPr>
            <w:r w:rsidRPr="002E198A">
              <w:rPr>
                <w:caps/>
                <w:sz w:val="18"/>
                <w:szCs w:val="18"/>
                <w:vertAlign w:val="subscript"/>
              </w:rPr>
              <w:t>у соціумі</w:t>
            </w:r>
          </w:p>
          <w:p w:rsidR="00FB7501" w:rsidRPr="002E198A" w:rsidRDefault="00FB7501" w:rsidP="00D326EA">
            <w:pPr>
              <w:pStyle w:val="a6"/>
              <w:jc w:val="center"/>
              <w:rPr>
                <w:caps/>
                <w:sz w:val="18"/>
                <w:szCs w:val="18"/>
                <w:vertAlign w:val="subscrip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jc w:val="center"/>
              <w:rPr>
                <w:caps/>
                <w:sz w:val="18"/>
                <w:szCs w:val="18"/>
                <w:vertAlign w:val="subscript"/>
              </w:rPr>
            </w:pPr>
            <w:r w:rsidRPr="002E198A">
              <w:rPr>
                <w:caps/>
                <w:sz w:val="18"/>
                <w:szCs w:val="18"/>
                <w:vertAlign w:val="subscript"/>
              </w:rPr>
              <w:t>Дитина в</w:t>
            </w:r>
          </w:p>
          <w:p w:rsidR="00FB7501" w:rsidRPr="002E198A" w:rsidRDefault="00FB7501" w:rsidP="00D326EA">
            <w:pPr>
              <w:pStyle w:val="a6"/>
              <w:jc w:val="center"/>
              <w:rPr>
                <w:caps/>
                <w:sz w:val="18"/>
                <w:szCs w:val="18"/>
                <w:vertAlign w:val="subscript"/>
              </w:rPr>
            </w:pPr>
            <w:r w:rsidRPr="002E198A">
              <w:rPr>
                <w:caps/>
                <w:sz w:val="18"/>
                <w:szCs w:val="18"/>
                <w:vertAlign w:val="subscript"/>
              </w:rPr>
              <w:t>природному довкілл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jc w:val="center"/>
              <w:rPr>
                <w:caps/>
                <w:sz w:val="18"/>
                <w:szCs w:val="18"/>
                <w:vertAlign w:val="subscript"/>
              </w:rPr>
            </w:pPr>
            <w:r w:rsidRPr="002E198A">
              <w:rPr>
                <w:caps/>
                <w:sz w:val="18"/>
                <w:szCs w:val="18"/>
                <w:vertAlign w:val="subscript"/>
              </w:rPr>
              <w:t>Дитина у світі мистец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jc w:val="center"/>
              <w:rPr>
                <w:caps/>
                <w:sz w:val="18"/>
                <w:szCs w:val="18"/>
                <w:vertAlign w:val="subscript"/>
              </w:rPr>
            </w:pPr>
            <w:r w:rsidRPr="002E198A">
              <w:rPr>
                <w:caps/>
                <w:sz w:val="18"/>
                <w:szCs w:val="18"/>
                <w:vertAlign w:val="subscript"/>
              </w:rPr>
              <w:t>Гра</w:t>
            </w:r>
          </w:p>
          <w:p w:rsidR="00FB7501" w:rsidRPr="002E198A" w:rsidRDefault="00FB7501" w:rsidP="00D326EA">
            <w:pPr>
              <w:pStyle w:val="a6"/>
              <w:jc w:val="center"/>
              <w:rPr>
                <w:caps/>
                <w:sz w:val="18"/>
                <w:szCs w:val="18"/>
                <w:vertAlign w:val="subscript"/>
              </w:rPr>
            </w:pPr>
            <w:r w:rsidRPr="002E198A">
              <w:rPr>
                <w:caps/>
                <w:sz w:val="18"/>
                <w:szCs w:val="18"/>
                <w:vertAlign w:val="subscript"/>
              </w:rPr>
              <w:t>дити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jc w:val="center"/>
              <w:rPr>
                <w:caps/>
                <w:sz w:val="18"/>
                <w:szCs w:val="18"/>
                <w:vertAlign w:val="subscript"/>
              </w:rPr>
            </w:pPr>
            <w:r w:rsidRPr="002E198A">
              <w:rPr>
                <w:caps/>
                <w:sz w:val="18"/>
                <w:szCs w:val="18"/>
                <w:vertAlign w:val="subscript"/>
              </w:rPr>
              <w:t>Дитина в сенсорно-пізнавальному простор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jc w:val="center"/>
              <w:rPr>
                <w:caps/>
                <w:sz w:val="18"/>
                <w:szCs w:val="18"/>
                <w:vertAlign w:val="subscript"/>
              </w:rPr>
            </w:pPr>
            <w:r w:rsidRPr="002E198A">
              <w:rPr>
                <w:caps/>
                <w:sz w:val="18"/>
                <w:szCs w:val="18"/>
                <w:vertAlign w:val="subscript"/>
              </w:rPr>
              <w:t xml:space="preserve">Мовлення </w:t>
            </w:r>
          </w:p>
          <w:p w:rsidR="00FB7501" w:rsidRPr="002E198A" w:rsidRDefault="00FB7501" w:rsidP="00D326EA">
            <w:pPr>
              <w:pStyle w:val="a6"/>
              <w:jc w:val="center"/>
              <w:rPr>
                <w:caps/>
                <w:sz w:val="18"/>
                <w:szCs w:val="18"/>
                <w:vertAlign w:val="subscript"/>
              </w:rPr>
            </w:pPr>
            <w:r w:rsidRPr="002E198A">
              <w:rPr>
                <w:caps/>
                <w:sz w:val="18"/>
                <w:szCs w:val="18"/>
                <w:vertAlign w:val="subscript"/>
              </w:rPr>
              <w:t>дитин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jc w:val="center"/>
              <w:rPr>
                <w:caps/>
                <w:sz w:val="18"/>
                <w:szCs w:val="18"/>
                <w:vertAlign w:val="subscript"/>
              </w:rPr>
            </w:pPr>
            <w:r w:rsidRPr="002E198A">
              <w:rPr>
                <w:caps/>
                <w:sz w:val="18"/>
                <w:szCs w:val="18"/>
                <w:vertAlign w:val="subscript"/>
              </w:rPr>
              <w:t>Загальні показни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jc w:val="center"/>
              <w:rPr>
                <w:caps/>
                <w:sz w:val="18"/>
                <w:szCs w:val="18"/>
                <w:vertAlign w:val="subscript"/>
              </w:rPr>
            </w:pPr>
            <w:r w:rsidRPr="002E198A">
              <w:rPr>
                <w:caps/>
                <w:sz w:val="18"/>
                <w:szCs w:val="18"/>
                <w:vertAlign w:val="subscript"/>
              </w:rPr>
              <w:t>Рівень</w:t>
            </w:r>
          </w:p>
          <w:p w:rsidR="00FB7501" w:rsidRPr="002E198A" w:rsidRDefault="00FB7501" w:rsidP="00D326EA">
            <w:pPr>
              <w:pStyle w:val="a6"/>
              <w:jc w:val="center"/>
              <w:rPr>
                <w:caps/>
                <w:sz w:val="18"/>
                <w:szCs w:val="18"/>
                <w:vertAlign w:val="subscript"/>
              </w:rPr>
            </w:pPr>
            <w:r w:rsidRPr="002E198A">
              <w:rPr>
                <w:caps/>
                <w:sz w:val="18"/>
                <w:szCs w:val="18"/>
                <w:vertAlign w:val="subscript"/>
              </w:rPr>
              <w:t>засвоєння</w:t>
            </w:r>
          </w:p>
        </w:tc>
      </w:tr>
      <w:tr w:rsidR="00FB7501" w:rsidRPr="002E198A" w:rsidTr="00D326EA">
        <w:trPr>
          <w:gridAfter w:val="1"/>
          <w:wAfter w:w="4989" w:type="dxa"/>
          <w:trHeight w:val="222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rPr>
                <w:position w:val="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501" w:rsidRPr="002E198A" w:rsidRDefault="00FB7501" w:rsidP="00D326EA">
            <w:pPr>
              <w:rPr>
                <w:position w:val="6"/>
                <w:sz w:val="16"/>
                <w:szCs w:val="16"/>
              </w:rPr>
            </w:pPr>
          </w:p>
        </w:tc>
        <w:tc>
          <w:tcPr>
            <w:tcW w:w="10918" w:type="dxa"/>
            <w:gridSpan w:val="7"/>
            <w:shd w:val="clear" w:color="auto" w:fill="auto"/>
          </w:tcPr>
          <w:p w:rsidR="00FB7501" w:rsidRPr="00CB735B" w:rsidRDefault="00FB7501" w:rsidP="00D326EA">
            <w:pPr>
              <w:pStyle w:val="a6"/>
              <w:jc w:val="center"/>
              <w:rPr>
                <w:color w:val="7030A0"/>
                <w:sz w:val="24"/>
              </w:rPr>
            </w:pPr>
            <w:r w:rsidRPr="00CB735B">
              <w:rPr>
                <w:color w:val="7030A0"/>
                <w:sz w:val="24"/>
              </w:rPr>
              <w:t>Критерії оцінювання</w:t>
            </w:r>
          </w:p>
        </w:tc>
        <w:tc>
          <w:tcPr>
            <w:tcW w:w="1134" w:type="dxa"/>
            <w:vMerge/>
            <w:shd w:val="clear" w:color="auto" w:fill="auto"/>
          </w:tcPr>
          <w:p w:rsidR="00FB7501" w:rsidRPr="002E198A" w:rsidRDefault="00FB7501" w:rsidP="00D326EA">
            <w:pPr>
              <w:pStyle w:val="a6"/>
              <w:rPr>
                <w:b w:val="0"/>
                <w:position w:val="6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7501" w:rsidRPr="002E198A" w:rsidRDefault="00FB7501" w:rsidP="00D326EA">
            <w:pPr>
              <w:jc w:val="center"/>
              <w:rPr>
                <w:position w:val="6"/>
              </w:rPr>
            </w:pPr>
          </w:p>
        </w:tc>
      </w:tr>
      <w:tr w:rsidR="00FB7501" w:rsidRPr="002E198A" w:rsidTr="00FB7501">
        <w:trPr>
          <w:gridAfter w:val="1"/>
          <w:wAfter w:w="4989" w:type="dxa"/>
          <w:trHeight w:val="446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rPr>
                <w:position w:val="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501" w:rsidRPr="002E198A" w:rsidRDefault="00FB7501" w:rsidP="00D326EA">
            <w:pPr>
              <w:rPr>
                <w:position w:val="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2E198A">
              <w:rPr>
                <w:b w:val="0"/>
                <w:sz w:val="16"/>
                <w:szCs w:val="16"/>
              </w:rPr>
              <w:t>Загальні показ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2E198A">
              <w:rPr>
                <w:b w:val="0"/>
                <w:sz w:val="16"/>
                <w:szCs w:val="16"/>
              </w:rPr>
              <w:t>Загальні показ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2E198A">
              <w:rPr>
                <w:b w:val="0"/>
                <w:sz w:val="16"/>
                <w:szCs w:val="16"/>
              </w:rPr>
              <w:t>Загальні показ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2E198A">
              <w:rPr>
                <w:b w:val="0"/>
                <w:sz w:val="16"/>
                <w:szCs w:val="16"/>
              </w:rPr>
              <w:t>Загальні показ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2E198A">
              <w:rPr>
                <w:b w:val="0"/>
                <w:sz w:val="16"/>
                <w:szCs w:val="16"/>
              </w:rPr>
              <w:t>Загальні показ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2E198A">
              <w:rPr>
                <w:b w:val="0"/>
                <w:sz w:val="16"/>
                <w:szCs w:val="16"/>
              </w:rPr>
              <w:t>Загальні показ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2E198A">
              <w:rPr>
                <w:b w:val="0"/>
                <w:sz w:val="16"/>
                <w:szCs w:val="16"/>
              </w:rPr>
              <w:t>Загальні показ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FB7501" w:rsidRPr="002E198A" w:rsidRDefault="00FB7501" w:rsidP="00D326EA">
            <w:pPr>
              <w:pStyle w:val="a6"/>
              <w:rPr>
                <w:b w:val="0"/>
                <w:position w:val="6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7501" w:rsidRPr="002E198A" w:rsidRDefault="00FB7501" w:rsidP="00D326EA">
            <w:pPr>
              <w:rPr>
                <w:position w:val="6"/>
              </w:rPr>
            </w:pPr>
          </w:p>
        </w:tc>
      </w:tr>
      <w:tr w:rsidR="00FB7501" w:rsidRPr="002E198A" w:rsidTr="00D326EA">
        <w:trPr>
          <w:gridAfter w:val="1"/>
          <w:wAfter w:w="4989" w:type="dxa"/>
          <w:trHeight w:val="202"/>
        </w:trPr>
        <w:tc>
          <w:tcPr>
            <w:tcW w:w="424" w:type="dxa"/>
            <w:vMerge w:val="restart"/>
            <w:shd w:val="clear" w:color="auto" w:fill="auto"/>
          </w:tcPr>
          <w:p w:rsidR="00FB7501" w:rsidRPr="002E198A" w:rsidRDefault="00FB7501" w:rsidP="00D326EA">
            <w:pPr>
              <w:rPr>
                <w:position w:val="6"/>
                <w:sz w:val="16"/>
                <w:szCs w:val="16"/>
              </w:rPr>
            </w:pPr>
            <w:r w:rsidRPr="002E198A">
              <w:rPr>
                <w:position w:val="6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7501" w:rsidRPr="00093535" w:rsidRDefault="00FB7501" w:rsidP="00D326EA">
            <w:pPr>
              <w:pStyle w:val="a6"/>
              <w:rPr>
                <w:b w:val="0"/>
                <w:position w:val="6"/>
                <w:sz w:val="18"/>
                <w:szCs w:val="18"/>
                <w:u w:val="single"/>
              </w:rPr>
            </w:pPr>
            <w:r w:rsidRPr="00093535">
              <w:rPr>
                <w:b w:val="0"/>
                <w:sz w:val="18"/>
                <w:szCs w:val="18"/>
                <w:u w:val="single"/>
              </w:rPr>
              <w:t>Група №1</w:t>
            </w:r>
          </w:p>
          <w:p w:rsidR="00FB7501" w:rsidRPr="00093535" w:rsidRDefault="00FB7501" w:rsidP="00D326EA">
            <w:pPr>
              <w:pStyle w:val="a6"/>
              <w:rPr>
                <w:b w:val="0"/>
                <w:sz w:val="18"/>
                <w:szCs w:val="18"/>
              </w:rPr>
            </w:pPr>
            <w:r w:rsidRPr="00093535">
              <w:rPr>
                <w:b w:val="0"/>
                <w:sz w:val="18"/>
                <w:szCs w:val="18"/>
              </w:rPr>
              <w:t>ранній вік</w:t>
            </w:r>
          </w:p>
          <w:p w:rsidR="00FB7501" w:rsidRPr="00093535" w:rsidRDefault="00FB7501" w:rsidP="00D326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5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2-3-й рік життя / </w:t>
            </w:r>
          </w:p>
          <w:p w:rsidR="00FB7501" w:rsidRPr="00093535" w:rsidRDefault="00FB7501" w:rsidP="00D32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3535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093535">
              <w:rPr>
                <w:rFonts w:ascii="Times New Roman" w:hAnsi="Times New Roman" w:cs="Times New Roman"/>
                <w:sz w:val="16"/>
                <w:szCs w:val="16"/>
              </w:rPr>
              <w:t xml:space="preserve"> дити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В</w:t>
            </w:r>
          </w:p>
        </w:tc>
      </w:tr>
      <w:tr w:rsidR="00FB7501" w:rsidRPr="002E198A" w:rsidTr="00D326EA">
        <w:trPr>
          <w:gridAfter w:val="1"/>
          <w:wAfter w:w="4989" w:type="dxa"/>
          <w:trHeight w:val="151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rPr>
                <w:position w:val="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501" w:rsidRPr="00093535" w:rsidRDefault="00FB7501" w:rsidP="00D326EA">
            <w:pPr>
              <w:pStyle w:val="a6"/>
              <w:rPr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Д</w:t>
            </w:r>
          </w:p>
        </w:tc>
      </w:tr>
      <w:tr w:rsidR="00FB7501" w:rsidRPr="002E198A" w:rsidTr="00D326EA">
        <w:trPr>
          <w:gridAfter w:val="1"/>
          <w:wAfter w:w="4989" w:type="dxa"/>
          <w:trHeight w:val="194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rPr>
                <w:position w:val="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501" w:rsidRPr="00093535" w:rsidRDefault="00FB7501" w:rsidP="00D326EA">
            <w:pPr>
              <w:pStyle w:val="a6"/>
              <w:rPr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С</w:t>
            </w:r>
          </w:p>
        </w:tc>
      </w:tr>
      <w:tr w:rsidR="00FB7501" w:rsidRPr="002E198A" w:rsidTr="00D326EA">
        <w:trPr>
          <w:gridAfter w:val="1"/>
          <w:wAfter w:w="4989" w:type="dxa"/>
          <w:trHeight w:val="172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rPr>
                <w:position w:val="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501" w:rsidRPr="00093535" w:rsidRDefault="00FB7501" w:rsidP="00D326EA">
            <w:pPr>
              <w:pStyle w:val="a6"/>
              <w:rPr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П</w:t>
            </w:r>
          </w:p>
        </w:tc>
      </w:tr>
      <w:tr w:rsidR="00FB7501" w:rsidRPr="002E198A" w:rsidTr="00D326EA">
        <w:trPr>
          <w:gridAfter w:val="1"/>
          <w:wAfter w:w="4989" w:type="dxa"/>
          <w:trHeight w:val="161"/>
        </w:trPr>
        <w:tc>
          <w:tcPr>
            <w:tcW w:w="424" w:type="dxa"/>
            <w:vMerge w:val="restart"/>
            <w:shd w:val="clear" w:color="auto" w:fill="auto"/>
          </w:tcPr>
          <w:p w:rsidR="00FB7501" w:rsidRPr="002E198A" w:rsidRDefault="00FB7501" w:rsidP="00D326EA">
            <w:pPr>
              <w:rPr>
                <w:position w:val="6"/>
                <w:sz w:val="16"/>
                <w:szCs w:val="16"/>
              </w:rPr>
            </w:pPr>
            <w:r w:rsidRPr="002E198A">
              <w:rPr>
                <w:position w:val="6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7501" w:rsidRPr="00093535" w:rsidRDefault="00FB7501" w:rsidP="00D326EA">
            <w:pPr>
              <w:pStyle w:val="a6"/>
              <w:rPr>
                <w:b w:val="0"/>
                <w:position w:val="6"/>
                <w:sz w:val="18"/>
                <w:szCs w:val="18"/>
                <w:u w:val="single"/>
              </w:rPr>
            </w:pPr>
            <w:r w:rsidRPr="00093535">
              <w:rPr>
                <w:b w:val="0"/>
                <w:sz w:val="18"/>
                <w:szCs w:val="18"/>
                <w:u w:val="single"/>
              </w:rPr>
              <w:t>Група №2</w:t>
            </w:r>
          </w:p>
          <w:p w:rsidR="00FB7501" w:rsidRPr="00093535" w:rsidRDefault="00FB7501" w:rsidP="00D326EA">
            <w:pPr>
              <w:pStyle w:val="a6"/>
              <w:rPr>
                <w:b w:val="0"/>
                <w:sz w:val="18"/>
                <w:szCs w:val="18"/>
              </w:rPr>
            </w:pPr>
            <w:r w:rsidRPr="00093535">
              <w:rPr>
                <w:b w:val="0"/>
                <w:sz w:val="18"/>
                <w:szCs w:val="18"/>
              </w:rPr>
              <w:t>ранній вік</w:t>
            </w:r>
          </w:p>
          <w:p w:rsidR="00FB7501" w:rsidRPr="00093535" w:rsidRDefault="00FB7501" w:rsidP="00D326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5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3-й рік життя / </w:t>
            </w:r>
          </w:p>
          <w:p w:rsidR="00FB7501" w:rsidRPr="00093535" w:rsidRDefault="00FB7501" w:rsidP="00D32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3535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093535">
              <w:rPr>
                <w:rFonts w:ascii="Times New Roman" w:hAnsi="Times New Roman" w:cs="Times New Roman"/>
                <w:sz w:val="16"/>
                <w:szCs w:val="16"/>
              </w:rPr>
              <w:t xml:space="preserve"> дити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В</w:t>
            </w:r>
          </w:p>
        </w:tc>
      </w:tr>
      <w:tr w:rsidR="00FB7501" w:rsidRPr="002E198A" w:rsidTr="00D326EA">
        <w:trPr>
          <w:gridAfter w:val="1"/>
          <w:wAfter w:w="4989" w:type="dxa"/>
          <w:trHeight w:val="215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rPr>
                <w:position w:val="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501" w:rsidRPr="00093535" w:rsidRDefault="00FB7501" w:rsidP="00D326EA">
            <w:pPr>
              <w:pStyle w:val="a6"/>
              <w:rPr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Д</w:t>
            </w:r>
          </w:p>
        </w:tc>
      </w:tr>
      <w:tr w:rsidR="00FB7501" w:rsidRPr="002E198A" w:rsidTr="00D326EA">
        <w:trPr>
          <w:gridAfter w:val="1"/>
          <w:wAfter w:w="4989" w:type="dxa"/>
          <w:trHeight w:val="65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rPr>
                <w:position w:val="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501" w:rsidRPr="00093535" w:rsidRDefault="00FB7501" w:rsidP="00D326EA">
            <w:pPr>
              <w:pStyle w:val="a6"/>
              <w:rPr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С</w:t>
            </w:r>
          </w:p>
        </w:tc>
      </w:tr>
      <w:tr w:rsidR="00FB7501" w:rsidRPr="002E198A" w:rsidTr="00D326EA">
        <w:trPr>
          <w:gridAfter w:val="1"/>
          <w:wAfter w:w="4989" w:type="dxa"/>
          <w:trHeight w:val="225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rPr>
                <w:position w:val="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501" w:rsidRPr="00093535" w:rsidRDefault="00FB7501" w:rsidP="00D326EA">
            <w:pPr>
              <w:pStyle w:val="a6"/>
              <w:rPr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П</w:t>
            </w:r>
          </w:p>
        </w:tc>
      </w:tr>
      <w:tr w:rsidR="00FB7501" w:rsidRPr="002E198A" w:rsidTr="00D326EA">
        <w:trPr>
          <w:gridAfter w:val="1"/>
          <w:wAfter w:w="4989" w:type="dxa"/>
          <w:trHeight w:val="320"/>
        </w:trPr>
        <w:tc>
          <w:tcPr>
            <w:tcW w:w="424" w:type="dxa"/>
            <w:vMerge w:val="restart"/>
            <w:shd w:val="clear" w:color="auto" w:fill="auto"/>
          </w:tcPr>
          <w:p w:rsidR="00FB7501" w:rsidRPr="002E198A" w:rsidRDefault="00FB7501" w:rsidP="00D326EA">
            <w:pPr>
              <w:ind w:right="-550"/>
              <w:rPr>
                <w:sz w:val="16"/>
                <w:szCs w:val="16"/>
              </w:rPr>
            </w:pPr>
            <w:r w:rsidRPr="002E198A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B7501" w:rsidRPr="00093535" w:rsidRDefault="00FB7501" w:rsidP="00D326EA">
            <w:pPr>
              <w:pStyle w:val="a6"/>
              <w:rPr>
                <w:b w:val="0"/>
                <w:position w:val="6"/>
                <w:sz w:val="18"/>
                <w:szCs w:val="18"/>
                <w:u w:val="single"/>
              </w:rPr>
            </w:pPr>
            <w:r w:rsidRPr="00093535">
              <w:rPr>
                <w:b w:val="0"/>
                <w:sz w:val="18"/>
                <w:szCs w:val="18"/>
                <w:u w:val="single"/>
              </w:rPr>
              <w:t>Група №5</w:t>
            </w:r>
          </w:p>
          <w:p w:rsidR="00FB7501" w:rsidRPr="00093535" w:rsidRDefault="00FB7501" w:rsidP="00D326EA">
            <w:pPr>
              <w:pStyle w:val="a6"/>
              <w:rPr>
                <w:b w:val="0"/>
                <w:sz w:val="18"/>
                <w:szCs w:val="18"/>
              </w:rPr>
            </w:pPr>
            <w:r w:rsidRPr="00093535">
              <w:rPr>
                <w:b w:val="0"/>
                <w:sz w:val="18"/>
                <w:szCs w:val="18"/>
              </w:rPr>
              <w:t>інклюзивна</w:t>
            </w:r>
          </w:p>
          <w:p w:rsidR="00FB7501" w:rsidRPr="00093535" w:rsidRDefault="00FB7501" w:rsidP="00D326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5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4-й рік життя / </w:t>
            </w:r>
          </w:p>
          <w:p w:rsidR="00FB7501" w:rsidRPr="00093535" w:rsidRDefault="00FB7501" w:rsidP="00D32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3535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093535">
              <w:rPr>
                <w:rFonts w:ascii="Times New Roman" w:hAnsi="Times New Roman" w:cs="Times New Roman"/>
                <w:sz w:val="16"/>
                <w:szCs w:val="16"/>
              </w:rPr>
              <w:t xml:space="preserve"> дити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AC7156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AC7156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AC7156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BB0F9B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BB0F9B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D53FE1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D53FE1" w:rsidRDefault="00FB7501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D53FE1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B7501" w:rsidRPr="00324752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2E198A">
              <w:rPr>
                <w:sz w:val="18"/>
                <w:szCs w:val="18"/>
              </w:rPr>
              <w:t>В</w:t>
            </w:r>
          </w:p>
        </w:tc>
      </w:tr>
      <w:tr w:rsidR="00FB7501" w:rsidTr="00D326EA">
        <w:trPr>
          <w:gridAfter w:val="1"/>
          <w:wAfter w:w="4989" w:type="dxa"/>
          <w:trHeight w:val="320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ind w:right="-55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7501" w:rsidRPr="00093535" w:rsidRDefault="00FB7501" w:rsidP="00D32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AC7156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AC7156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AC7156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BB0F9B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BB0F9B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D53FE1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D53FE1" w:rsidRDefault="00FB7501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D53FE1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Д</w:t>
            </w:r>
          </w:p>
        </w:tc>
      </w:tr>
      <w:tr w:rsidR="00FB7501" w:rsidRPr="002E198A" w:rsidTr="00D326EA">
        <w:trPr>
          <w:gridAfter w:val="1"/>
          <w:wAfter w:w="4989" w:type="dxa"/>
          <w:trHeight w:val="163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ind w:right="-55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7501" w:rsidRPr="00093535" w:rsidRDefault="00FB7501" w:rsidP="00D32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AC7156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AC7156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AC7156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BB0F9B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BB0F9B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D53FE1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D53FE1" w:rsidRDefault="00FB7501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D53FE1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С</w:t>
            </w:r>
          </w:p>
        </w:tc>
      </w:tr>
      <w:tr w:rsidR="00FB7501" w:rsidTr="00D326EA">
        <w:trPr>
          <w:gridAfter w:val="1"/>
          <w:wAfter w:w="4989" w:type="dxa"/>
          <w:trHeight w:val="168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ind w:right="-55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7501" w:rsidRPr="00093535" w:rsidRDefault="00FB7501" w:rsidP="00D32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AC7156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AC7156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AC7156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BB0F9B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D53FE1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D53FE1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D53FE1" w:rsidRDefault="00FB7501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D53FE1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П</w:t>
            </w:r>
          </w:p>
        </w:tc>
      </w:tr>
      <w:tr w:rsidR="00FB7501" w:rsidRPr="002E198A" w:rsidTr="00D326EA">
        <w:trPr>
          <w:gridAfter w:val="1"/>
          <w:wAfter w:w="4989" w:type="dxa"/>
          <w:trHeight w:val="320"/>
        </w:trPr>
        <w:tc>
          <w:tcPr>
            <w:tcW w:w="424" w:type="dxa"/>
            <w:vMerge w:val="restart"/>
            <w:shd w:val="clear" w:color="auto" w:fill="auto"/>
          </w:tcPr>
          <w:p w:rsidR="00FB7501" w:rsidRPr="002E198A" w:rsidRDefault="00FB7501" w:rsidP="00D326EA">
            <w:pPr>
              <w:tabs>
                <w:tab w:val="center" w:pos="309"/>
              </w:tabs>
              <w:ind w:right="-550"/>
              <w:rPr>
                <w:sz w:val="16"/>
                <w:szCs w:val="16"/>
              </w:rPr>
            </w:pPr>
            <w:r w:rsidRPr="002E198A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B7501" w:rsidRPr="00093535" w:rsidRDefault="00FB7501" w:rsidP="00D326EA">
            <w:pPr>
              <w:pStyle w:val="a6"/>
              <w:rPr>
                <w:b w:val="0"/>
                <w:position w:val="6"/>
                <w:sz w:val="18"/>
                <w:szCs w:val="18"/>
                <w:u w:val="single"/>
              </w:rPr>
            </w:pPr>
            <w:r w:rsidRPr="00093535">
              <w:rPr>
                <w:b w:val="0"/>
                <w:sz w:val="18"/>
                <w:szCs w:val="18"/>
                <w:u w:val="single"/>
              </w:rPr>
              <w:t>Група №4</w:t>
            </w:r>
          </w:p>
          <w:p w:rsidR="00FB7501" w:rsidRPr="00093535" w:rsidRDefault="00FB7501" w:rsidP="00D326EA">
            <w:pPr>
              <w:pStyle w:val="a6"/>
              <w:rPr>
                <w:b w:val="0"/>
                <w:sz w:val="18"/>
                <w:szCs w:val="18"/>
              </w:rPr>
            </w:pPr>
            <w:r w:rsidRPr="00093535">
              <w:rPr>
                <w:b w:val="0"/>
                <w:sz w:val="18"/>
                <w:szCs w:val="18"/>
              </w:rPr>
              <w:t>середня</w:t>
            </w:r>
          </w:p>
          <w:p w:rsidR="00FB7501" w:rsidRPr="00093535" w:rsidRDefault="00FB7501" w:rsidP="00D326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535">
              <w:rPr>
                <w:rFonts w:ascii="Times New Roman" w:hAnsi="Times New Roman" w:cs="Times New Roman"/>
                <w:b/>
                <w:sz w:val="18"/>
                <w:szCs w:val="18"/>
              </w:rPr>
              <w:t>/5-й рік життя /</w:t>
            </w:r>
          </w:p>
          <w:p w:rsidR="00FB7501" w:rsidRPr="00093535" w:rsidRDefault="00FB7501" w:rsidP="00D326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535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093535">
              <w:rPr>
                <w:rFonts w:ascii="Times New Roman" w:hAnsi="Times New Roman" w:cs="Times New Roman"/>
                <w:sz w:val="16"/>
                <w:szCs w:val="16"/>
              </w:rPr>
              <w:t xml:space="preserve"> ді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В</w:t>
            </w:r>
          </w:p>
        </w:tc>
      </w:tr>
      <w:tr w:rsidR="00FB7501" w:rsidTr="00D326EA">
        <w:trPr>
          <w:gridAfter w:val="1"/>
          <w:wAfter w:w="4989" w:type="dxa"/>
          <w:trHeight w:val="320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tabs>
                <w:tab w:val="center" w:pos="309"/>
              </w:tabs>
              <w:ind w:right="-55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7501" w:rsidRPr="00093535" w:rsidRDefault="00FB7501" w:rsidP="00D32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Д</w:t>
            </w:r>
          </w:p>
        </w:tc>
      </w:tr>
      <w:tr w:rsidR="00FB7501" w:rsidRPr="002E198A" w:rsidTr="00D326EA">
        <w:trPr>
          <w:gridAfter w:val="1"/>
          <w:wAfter w:w="4989" w:type="dxa"/>
          <w:trHeight w:val="163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tabs>
                <w:tab w:val="center" w:pos="309"/>
              </w:tabs>
              <w:ind w:right="-55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7501" w:rsidRPr="00093535" w:rsidRDefault="00FB7501" w:rsidP="00D32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С</w:t>
            </w:r>
          </w:p>
        </w:tc>
      </w:tr>
      <w:tr w:rsidR="00FB7501" w:rsidTr="00D326EA">
        <w:trPr>
          <w:gridAfter w:val="1"/>
          <w:wAfter w:w="4989" w:type="dxa"/>
          <w:trHeight w:val="177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tabs>
                <w:tab w:val="center" w:pos="309"/>
              </w:tabs>
              <w:ind w:right="-55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7501" w:rsidRPr="00093535" w:rsidRDefault="00FB7501" w:rsidP="00D32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6709C2" w:rsidRDefault="006709C2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П</w:t>
            </w:r>
          </w:p>
        </w:tc>
      </w:tr>
      <w:tr w:rsidR="00FB7501" w:rsidRPr="002E198A" w:rsidTr="00D326EA">
        <w:trPr>
          <w:gridAfter w:val="1"/>
          <w:wAfter w:w="4989" w:type="dxa"/>
          <w:trHeight w:val="320"/>
        </w:trPr>
        <w:tc>
          <w:tcPr>
            <w:tcW w:w="424" w:type="dxa"/>
            <w:vMerge w:val="restart"/>
            <w:shd w:val="clear" w:color="auto" w:fill="auto"/>
          </w:tcPr>
          <w:p w:rsidR="00FB7501" w:rsidRPr="002E198A" w:rsidRDefault="00FB7501" w:rsidP="00D326EA">
            <w:pPr>
              <w:ind w:right="-550"/>
              <w:rPr>
                <w:sz w:val="16"/>
                <w:szCs w:val="16"/>
              </w:rPr>
            </w:pPr>
            <w:r w:rsidRPr="002E198A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7501" w:rsidRPr="00093535" w:rsidRDefault="00FB7501" w:rsidP="00D326EA">
            <w:pPr>
              <w:pStyle w:val="a6"/>
              <w:rPr>
                <w:b w:val="0"/>
                <w:position w:val="6"/>
                <w:sz w:val="18"/>
                <w:szCs w:val="18"/>
                <w:u w:val="single"/>
              </w:rPr>
            </w:pPr>
            <w:r w:rsidRPr="00093535">
              <w:rPr>
                <w:b w:val="0"/>
                <w:sz w:val="18"/>
                <w:szCs w:val="18"/>
                <w:u w:val="single"/>
              </w:rPr>
              <w:t>Група №3</w:t>
            </w:r>
          </w:p>
          <w:p w:rsidR="00FB7501" w:rsidRPr="00093535" w:rsidRDefault="00FB7501" w:rsidP="00D326EA">
            <w:pPr>
              <w:pStyle w:val="a6"/>
              <w:rPr>
                <w:b w:val="0"/>
                <w:sz w:val="18"/>
                <w:szCs w:val="18"/>
              </w:rPr>
            </w:pPr>
            <w:r w:rsidRPr="00093535">
              <w:rPr>
                <w:b w:val="0"/>
                <w:sz w:val="18"/>
                <w:szCs w:val="18"/>
              </w:rPr>
              <w:t>інклюзивна</w:t>
            </w:r>
          </w:p>
          <w:p w:rsidR="00FB7501" w:rsidRPr="00093535" w:rsidRDefault="00FB7501" w:rsidP="00D326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535">
              <w:rPr>
                <w:rFonts w:ascii="Times New Roman" w:hAnsi="Times New Roman" w:cs="Times New Roman"/>
                <w:b/>
                <w:sz w:val="18"/>
                <w:szCs w:val="18"/>
              </w:rPr>
              <w:t>/5-6-й рік життя/</w:t>
            </w:r>
          </w:p>
          <w:p w:rsidR="00FB7501" w:rsidRPr="00093535" w:rsidRDefault="00FB7501" w:rsidP="00D32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353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093535">
              <w:rPr>
                <w:rFonts w:ascii="Times New Roman" w:hAnsi="Times New Roman" w:cs="Times New Roman"/>
                <w:sz w:val="16"/>
                <w:szCs w:val="16"/>
              </w:rPr>
              <w:t xml:space="preserve"> ді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В</w:t>
            </w:r>
          </w:p>
        </w:tc>
      </w:tr>
      <w:tr w:rsidR="00FB7501" w:rsidTr="00D326EA">
        <w:trPr>
          <w:gridAfter w:val="1"/>
          <w:wAfter w:w="4989" w:type="dxa"/>
          <w:trHeight w:val="320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ind w:right="-55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501" w:rsidRPr="00093535" w:rsidRDefault="00FB7501" w:rsidP="00D3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6316B1" w:rsidRDefault="00FB7501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Д</w:t>
            </w:r>
          </w:p>
        </w:tc>
      </w:tr>
      <w:tr w:rsidR="00FB7501" w:rsidRPr="002E198A" w:rsidTr="00D326EA">
        <w:trPr>
          <w:gridAfter w:val="1"/>
          <w:wAfter w:w="4989" w:type="dxa"/>
          <w:trHeight w:val="163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ind w:right="-55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501" w:rsidRPr="00093535" w:rsidRDefault="00FB7501" w:rsidP="00D3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С</w:t>
            </w:r>
          </w:p>
        </w:tc>
      </w:tr>
      <w:tr w:rsidR="00FB7501" w:rsidTr="00D326EA">
        <w:trPr>
          <w:gridAfter w:val="1"/>
          <w:wAfter w:w="4989" w:type="dxa"/>
          <w:trHeight w:val="168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ind w:right="-55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501" w:rsidRPr="00093535" w:rsidRDefault="00FB7501" w:rsidP="00D3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П</w:t>
            </w:r>
          </w:p>
        </w:tc>
      </w:tr>
      <w:tr w:rsidR="00FB7501" w:rsidRPr="002E198A" w:rsidTr="00D326EA">
        <w:trPr>
          <w:gridAfter w:val="1"/>
          <w:wAfter w:w="4989" w:type="dxa"/>
          <w:trHeight w:val="320"/>
        </w:trPr>
        <w:tc>
          <w:tcPr>
            <w:tcW w:w="424" w:type="dxa"/>
            <w:vMerge w:val="restart"/>
            <w:shd w:val="clear" w:color="auto" w:fill="auto"/>
          </w:tcPr>
          <w:p w:rsidR="00FB7501" w:rsidRPr="002E198A" w:rsidRDefault="00FB7501" w:rsidP="00D326EA">
            <w:pPr>
              <w:ind w:right="-550"/>
              <w:rPr>
                <w:sz w:val="16"/>
                <w:szCs w:val="16"/>
              </w:rPr>
            </w:pPr>
            <w:r w:rsidRPr="002E198A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7501" w:rsidRPr="00093535" w:rsidRDefault="00FB7501" w:rsidP="00D326EA">
            <w:pPr>
              <w:pStyle w:val="a6"/>
              <w:rPr>
                <w:b w:val="0"/>
                <w:position w:val="6"/>
                <w:sz w:val="18"/>
                <w:szCs w:val="18"/>
                <w:u w:val="single"/>
              </w:rPr>
            </w:pPr>
            <w:r w:rsidRPr="00093535">
              <w:rPr>
                <w:b w:val="0"/>
                <w:sz w:val="18"/>
                <w:szCs w:val="18"/>
                <w:u w:val="single"/>
              </w:rPr>
              <w:t>Група №6</w:t>
            </w:r>
          </w:p>
          <w:p w:rsidR="00FB7501" w:rsidRPr="00093535" w:rsidRDefault="00FB7501" w:rsidP="00D326EA">
            <w:pPr>
              <w:pStyle w:val="a6"/>
              <w:rPr>
                <w:b w:val="0"/>
                <w:sz w:val="18"/>
                <w:szCs w:val="18"/>
              </w:rPr>
            </w:pPr>
            <w:r w:rsidRPr="00093535">
              <w:rPr>
                <w:b w:val="0"/>
                <w:sz w:val="18"/>
                <w:szCs w:val="18"/>
              </w:rPr>
              <w:t>інклюзивна</w:t>
            </w:r>
          </w:p>
          <w:p w:rsidR="00FB7501" w:rsidRPr="00093535" w:rsidRDefault="00FB7501" w:rsidP="00D326EA">
            <w:pPr>
              <w:pStyle w:val="aa"/>
              <w:jc w:val="both"/>
              <w:rPr>
                <w:b/>
                <w:sz w:val="18"/>
                <w:szCs w:val="18"/>
              </w:rPr>
            </w:pPr>
            <w:r w:rsidRPr="00093535">
              <w:rPr>
                <w:b/>
                <w:sz w:val="18"/>
                <w:szCs w:val="18"/>
              </w:rPr>
              <w:t>/6-й рік життя /</w:t>
            </w:r>
          </w:p>
          <w:p w:rsidR="00FB7501" w:rsidRPr="00093535" w:rsidRDefault="00FB7501" w:rsidP="00D326EA">
            <w:pPr>
              <w:pStyle w:val="aa"/>
              <w:jc w:val="both"/>
              <w:rPr>
                <w:sz w:val="16"/>
                <w:szCs w:val="16"/>
              </w:rPr>
            </w:pPr>
            <w:r w:rsidRPr="00093535">
              <w:rPr>
                <w:b/>
                <w:sz w:val="16"/>
                <w:szCs w:val="16"/>
              </w:rPr>
              <w:t>18</w:t>
            </w:r>
            <w:r w:rsidRPr="00093535">
              <w:rPr>
                <w:sz w:val="16"/>
                <w:szCs w:val="16"/>
              </w:rPr>
              <w:t xml:space="preserve"> ді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В</w:t>
            </w:r>
          </w:p>
        </w:tc>
      </w:tr>
      <w:tr w:rsidR="00FB7501" w:rsidTr="00D326EA">
        <w:trPr>
          <w:gridAfter w:val="1"/>
          <w:wAfter w:w="4989" w:type="dxa"/>
          <w:trHeight w:val="320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ind w:right="-55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501" w:rsidRPr="002E198A" w:rsidRDefault="00FB7501" w:rsidP="00D326EA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Д</w:t>
            </w:r>
          </w:p>
        </w:tc>
      </w:tr>
      <w:tr w:rsidR="00FB7501" w:rsidRPr="002E198A" w:rsidTr="00D326EA">
        <w:trPr>
          <w:gridAfter w:val="1"/>
          <w:wAfter w:w="4989" w:type="dxa"/>
          <w:trHeight w:val="176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ind w:right="-55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501" w:rsidRPr="002E198A" w:rsidRDefault="00FB7501" w:rsidP="00D326EA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С</w:t>
            </w:r>
          </w:p>
        </w:tc>
      </w:tr>
      <w:tr w:rsidR="00FB7501" w:rsidTr="00D326EA">
        <w:trPr>
          <w:gridAfter w:val="1"/>
          <w:wAfter w:w="4989" w:type="dxa"/>
          <w:trHeight w:val="155"/>
        </w:trPr>
        <w:tc>
          <w:tcPr>
            <w:tcW w:w="424" w:type="dxa"/>
            <w:vMerge/>
            <w:shd w:val="clear" w:color="auto" w:fill="auto"/>
          </w:tcPr>
          <w:p w:rsidR="00FB7501" w:rsidRPr="002E198A" w:rsidRDefault="00FB7501" w:rsidP="00D326EA">
            <w:pPr>
              <w:ind w:right="-55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501" w:rsidRPr="002E198A" w:rsidRDefault="00FB7501" w:rsidP="00D326EA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501" w:rsidRPr="009621E0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B7501" w:rsidRPr="002E198A" w:rsidRDefault="00FB7501" w:rsidP="00D326EA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E198A">
              <w:rPr>
                <w:sz w:val="18"/>
                <w:szCs w:val="18"/>
              </w:rPr>
              <w:t>П</w:t>
            </w:r>
          </w:p>
        </w:tc>
      </w:tr>
      <w:tr w:rsidR="00FB7501" w:rsidRPr="002E198A" w:rsidTr="00FB7501">
        <w:trPr>
          <w:trHeight w:val="65"/>
        </w:trPr>
        <w:tc>
          <w:tcPr>
            <w:tcW w:w="201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501" w:rsidRPr="00CB735B" w:rsidRDefault="00FB7501" w:rsidP="00D326EA">
            <w:pPr>
              <w:pStyle w:val="a6"/>
              <w:rPr>
                <w:color w:val="C00000"/>
                <w:sz w:val="22"/>
                <w:szCs w:val="22"/>
              </w:rPr>
            </w:pPr>
            <w:r w:rsidRPr="00CB735B">
              <w:rPr>
                <w:color w:val="C00000"/>
                <w:sz w:val="22"/>
                <w:szCs w:val="22"/>
              </w:rPr>
              <w:t xml:space="preserve">Всього діагностовано:  </w:t>
            </w:r>
            <w:r w:rsidRPr="00CB735B">
              <w:rPr>
                <w:color w:val="C00000"/>
                <w:sz w:val="22"/>
                <w:szCs w:val="22"/>
                <w:u w:val="single"/>
              </w:rPr>
              <w:t>10</w:t>
            </w:r>
            <w:r>
              <w:rPr>
                <w:color w:val="C00000"/>
                <w:sz w:val="22"/>
                <w:szCs w:val="22"/>
                <w:u w:val="single"/>
              </w:rPr>
              <w:t>8</w:t>
            </w:r>
            <w:bookmarkStart w:id="0" w:name="_GoBack"/>
            <w:bookmarkEnd w:id="0"/>
            <w:r w:rsidRPr="00CB735B">
              <w:rPr>
                <w:color w:val="C00000"/>
                <w:sz w:val="22"/>
                <w:szCs w:val="22"/>
                <w:u w:val="single"/>
              </w:rPr>
              <w:t xml:space="preserve"> </w:t>
            </w:r>
            <w:r w:rsidRPr="00CB735B">
              <w:rPr>
                <w:color w:val="C00000"/>
                <w:sz w:val="22"/>
                <w:szCs w:val="22"/>
              </w:rPr>
              <w:t xml:space="preserve"> дитина</w:t>
            </w:r>
          </w:p>
          <w:p w:rsidR="00FB7501" w:rsidRPr="002E198A" w:rsidRDefault="006709C2" w:rsidP="00D326EA">
            <w:pPr>
              <w:pStyle w:val="a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83560</wp:posOffset>
                      </wp:positionH>
                      <wp:positionV relativeFrom="paragraph">
                        <wp:posOffset>75626</wp:posOffset>
                      </wp:positionV>
                      <wp:extent cx="382425" cy="535244"/>
                      <wp:effectExtent l="0" t="0" r="17780" b="1778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425" cy="535244"/>
                              </a:xfrm>
                              <a:custGeom>
                                <a:avLst/>
                                <a:gdLst>
                                  <a:gd name="connsiteX0" fmla="*/ 1425 w 382425"/>
                                  <a:gd name="connsiteY0" fmla="*/ 144719 h 535244"/>
                                  <a:gd name="connsiteX1" fmla="*/ 39525 w 382425"/>
                                  <a:gd name="connsiteY1" fmla="*/ 268544 h 535244"/>
                                  <a:gd name="connsiteX2" fmla="*/ 68100 w 382425"/>
                                  <a:gd name="connsiteY2" fmla="*/ 259019 h 535244"/>
                                  <a:gd name="connsiteX3" fmla="*/ 96675 w 382425"/>
                                  <a:gd name="connsiteY3" fmla="*/ 230444 h 535244"/>
                                  <a:gd name="connsiteX4" fmla="*/ 106200 w 382425"/>
                                  <a:gd name="connsiteY4" fmla="*/ 268544 h 535244"/>
                                  <a:gd name="connsiteX5" fmla="*/ 163350 w 382425"/>
                                  <a:gd name="connsiteY5" fmla="*/ 306644 h 535244"/>
                                  <a:gd name="connsiteX6" fmla="*/ 191925 w 382425"/>
                                  <a:gd name="connsiteY6" fmla="*/ 297119 h 535244"/>
                                  <a:gd name="connsiteX7" fmla="*/ 201450 w 382425"/>
                                  <a:gd name="connsiteY7" fmla="*/ 259019 h 535244"/>
                                  <a:gd name="connsiteX8" fmla="*/ 220500 w 382425"/>
                                  <a:gd name="connsiteY8" fmla="*/ 230444 h 535244"/>
                                  <a:gd name="connsiteX9" fmla="*/ 163350 w 382425"/>
                                  <a:gd name="connsiteY9" fmla="*/ 182819 h 535244"/>
                                  <a:gd name="connsiteX10" fmla="*/ 134775 w 382425"/>
                                  <a:gd name="connsiteY10" fmla="*/ 192344 h 535244"/>
                                  <a:gd name="connsiteX11" fmla="*/ 172875 w 382425"/>
                                  <a:gd name="connsiteY11" fmla="*/ 201869 h 535244"/>
                                  <a:gd name="connsiteX12" fmla="*/ 201450 w 382425"/>
                                  <a:gd name="connsiteY12" fmla="*/ 192344 h 535244"/>
                                  <a:gd name="connsiteX13" fmla="*/ 239550 w 382425"/>
                                  <a:gd name="connsiteY13" fmla="*/ 163769 h 535244"/>
                                  <a:gd name="connsiteX14" fmla="*/ 268125 w 382425"/>
                                  <a:gd name="connsiteY14" fmla="*/ 144719 h 535244"/>
                                  <a:gd name="connsiteX15" fmla="*/ 306225 w 382425"/>
                                  <a:gd name="connsiteY15" fmla="*/ 87569 h 535244"/>
                                  <a:gd name="connsiteX16" fmla="*/ 325275 w 382425"/>
                                  <a:gd name="connsiteY16" fmla="*/ 58994 h 535244"/>
                                  <a:gd name="connsiteX17" fmla="*/ 334800 w 382425"/>
                                  <a:gd name="connsiteY17" fmla="*/ 30419 h 535244"/>
                                  <a:gd name="connsiteX18" fmla="*/ 353850 w 382425"/>
                                  <a:gd name="connsiteY18" fmla="*/ 1844 h 535244"/>
                                  <a:gd name="connsiteX19" fmla="*/ 325275 w 382425"/>
                                  <a:gd name="connsiteY19" fmla="*/ 20894 h 535244"/>
                                  <a:gd name="connsiteX20" fmla="*/ 296700 w 382425"/>
                                  <a:gd name="connsiteY20" fmla="*/ 87569 h 535244"/>
                                  <a:gd name="connsiteX21" fmla="*/ 277650 w 382425"/>
                                  <a:gd name="connsiteY21" fmla="*/ 116144 h 535244"/>
                                  <a:gd name="connsiteX22" fmla="*/ 258600 w 382425"/>
                                  <a:gd name="connsiteY22" fmla="*/ 182819 h 535244"/>
                                  <a:gd name="connsiteX23" fmla="*/ 239550 w 382425"/>
                                  <a:gd name="connsiteY23" fmla="*/ 211394 h 535244"/>
                                  <a:gd name="connsiteX24" fmla="*/ 230025 w 382425"/>
                                  <a:gd name="connsiteY24" fmla="*/ 249494 h 535244"/>
                                  <a:gd name="connsiteX25" fmla="*/ 220500 w 382425"/>
                                  <a:gd name="connsiteY25" fmla="*/ 278069 h 535244"/>
                                  <a:gd name="connsiteX26" fmla="*/ 210975 w 382425"/>
                                  <a:gd name="connsiteY26" fmla="*/ 354269 h 535244"/>
                                  <a:gd name="connsiteX27" fmla="*/ 191925 w 382425"/>
                                  <a:gd name="connsiteY27" fmla="*/ 382844 h 535244"/>
                                  <a:gd name="connsiteX28" fmla="*/ 163350 w 382425"/>
                                  <a:gd name="connsiteY28" fmla="*/ 420944 h 535244"/>
                                  <a:gd name="connsiteX29" fmla="*/ 153825 w 382425"/>
                                  <a:gd name="connsiteY29" fmla="*/ 459044 h 535244"/>
                                  <a:gd name="connsiteX30" fmla="*/ 106200 w 382425"/>
                                  <a:gd name="connsiteY30" fmla="*/ 516194 h 535244"/>
                                  <a:gd name="connsiteX31" fmla="*/ 77625 w 382425"/>
                                  <a:gd name="connsiteY31" fmla="*/ 535244 h 535244"/>
                                  <a:gd name="connsiteX32" fmla="*/ 30000 w 382425"/>
                                  <a:gd name="connsiteY32" fmla="*/ 449519 h 535244"/>
                                  <a:gd name="connsiteX33" fmla="*/ 39525 w 382425"/>
                                  <a:gd name="connsiteY33" fmla="*/ 363794 h 535244"/>
                                  <a:gd name="connsiteX34" fmla="*/ 106200 w 382425"/>
                                  <a:gd name="connsiteY34" fmla="*/ 278069 h 535244"/>
                                  <a:gd name="connsiteX35" fmla="*/ 153825 w 382425"/>
                                  <a:gd name="connsiteY35" fmla="*/ 230444 h 535244"/>
                                  <a:gd name="connsiteX36" fmla="*/ 191925 w 382425"/>
                                  <a:gd name="connsiteY36" fmla="*/ 220919 h 535244"/>
                                  <a:gd name="connsiteX37" fmla="*/ 220500 w 382425"/>
                                  <a:gd name="connsiteY37" fmla="*/ 211394 h 535244"/>
                                  <a:gd name="connsiteX38" fmla="*/ 268125 w 382425"/>
                                  <a:gd name="connsiteY38" fmla="*/ 220919 h 535244"/>
                                  <a:gd name="connsiteX39" fmla="*/ 287175 w 382425"/>
                                  <a:gd name="connsiteY39" fmla="*/ 278069 h 535244"/>
                                  <a:gd name="connsiteX40" fmla="*/ 296700 w 382425"/>
                                  <a:gd name="connsiteY40" fmla="*/ 306644 h 535244"/>
                                  <a:gd name="connsiteX41" fmla="*/ 334800 w 382425"/>
                                  <a:gd name="connsiteY41" fmla="*/ 297119 h 535244"/>
                                  <a:gd name="connsiteX42" fmla="*/ 382425 w 382425"/>
                                  <a:gd name="connsiteY42" fmla="*/ 249494 h 5352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382425" h="535244">
                                    <a:moveTo>
                                      <a:pt x="1425" y="144719"/>
                                    </a:moveTo>
                                    <a:cubicBezTo>
                                      <a:pt x="3821" y="171071"/>
                                      <a:pt x="-15564" y="259363"/>
                                      <a:pt x="39525" y="268544"/>
                                    </a:cubicBezTo>
                                    <a:cubicBezTo>
                                      <a:pt x="49429" y="270195"/>
                                      <a:pt x="58575" y="262194"/>
                                      <a:pt x="68100" y="259019"/>
                                    </a:cubicBezTo>
                                    <a:cubicBezTo>
                                      <a:pt x="111769" y="193515"/>
                                      <a:pt x="113440" y="180149"/>
                                      <a:pt x="96675" y="230444"/>
                                    </a:cubicBezTo>
                                    <a:cubicBezTo>
                                      <a:pt x="99850" y="243144"/>
                                      <a:pt x="97580" y="258692"/>
                                      <a:pt x="106200" y="268544"/>
                                    </a:cubicBezTo>
                                    <a:cubicBezTo>
                                      <a:pt x="121277" y="285774"/>
                                      <a:pt x="163350" y="306644"/>
                                      <a:pt x="163350" y="306644"/>
                                    </a:cubicBezTo>
                                    <a:cubicBezTo>
                                      <a:pt x="172875" y="303469"/>
                                      <a:pt x="185653" y="304959"/>
                                      <a:pt x="191925" y="297119"/>
                                    </a:cubicBezTo>
                                    <a:cubicBezTo>
                                      <a:pt x="200103" y="286897"/>
                                      <a:pt x="196293" y="271051"/>
                                      <a:pt x="201450" y="259019"/>
                                    </a:cubicBezTo>
                                    <a:cubicBezTo>
                                      <a:pt x="205959" y="248497"/>
                                      <a:pt x="214150" y="239969"/>
                                      <a:pt x="220500" y="230444"/>
                                    </a:cubicBezTo>
                                    <a:cubicBezTo>
                                      <a:pt x="211918" y="221862"/>
                                      <a:pt x="179263" y="185471"/>
                                      <a:pt x="163350" y="182819"/>
                                    </a:cubicBezTo>
                                    <a:cubicBezTo>
                                      <a:pt x="153446" y="181168"/>
                                      <a:pt x="144300" y="189169"/>
                                      <a:pt x="134775" y="192344"/>
                                    </a:cubicBezTo>
                                    <a:cubicBezTo>
                                      <a:pt x="167294" y="257382"/>
                                      <a:pt x="139217" y="228795"/>
                                      <a:pt x="172875" y="201869"/>
                                    </a:cubicBezTo>
                                    <a:cubicBezTo>
                                      <a:pt x="180715" y="195597"/>
                                      <a:pt x="191925" y="195519"/>
                                      <a:pt x="201450" y="192344"/>
                                    </a:cubicBezTo>
                                    <a:cubicBezTo>
                                      <a:pt x="214150" y="182819"/>
                                      <a:pt x="226632" y="172996"/>
                                      <a:pt x="239550" y="163769"/>
                                    </a:cubicBezTo>
                                    <a:cubicBezTo>
                                      <a:pt x="248865" y="157115"/>
                                      <a:pt x="260587" y="153334"/>
                                      <a:pt x="268125" y="144719"/>
                                    </a:cubicBezTo>
                                    <a:cubicBezTo>
                                      <a:pt x="283202" y="127489"/>
                                      <a:pt x="293525" y="106619"/>
                                      <a:pt x="306225" y="87569"/>
                                    </a:cubicBezTo>
                                    <a:cubicBezTo>
                                      <a:pt x="312575" y="78044"/>
                                      <a:pt x="321655" y="69854"/>
                                      <a:pt x="325275" y="58994"/>
                                    </a:cubicBezTo>
                                    <a:cubicBezTo>
                                      <a:pt x="328450" y="49469"/>
                                      <a:pt x="330310" y="39399"/>
                                      <a:pt x="334800" y="30419"/>
                                    </a:cubicBezTo>
                                    <a:cubicBezTo>
                                      <a:pt x="339920" y="20180"/>
                                      <a:pt x="361945" y="9939"/>
                                      <a:pt x="353850" y="1844"/>
                                    </a:cubicBezTo>
                                    <a:cubicBezTo>
                                      <a:pt x="345755" y="-6251"/>
                                      <a:pt x="334800" y="14544"/>
                                      <a:pt x="325275" y="20894"/>
                                    </a:cubicBezTo>
                                    <a:cubicBezTo>
                                      <a:pt x="277449" y="92633"/>
                                      <a:pt x="333604" y="1459"/>
                                      <a:pt x="296700" y="87569"/>
                                    </a:cubicBezTo>
                                    <a:cubicBezTo>
                                      <a:pt x="292191" y="98091"/>
                                      <a:pt x="284000" y="106619"/>
                                      <a:pt x="277650" y="116144"/>
                                    </a:cubicBezTo>
                                    <a:cubicBezTo>
                                      <a:pt x="274598" y="128351"/>
                                      <a:pt x="265432" y="169154"/>
                                      <a:pt x="258600" y="182819"/>
                                    </a:cubicBezTo>
                                    <a:cubicBezTo>
                                      <a:pt x="253480" y="193058"/>
                                      <a:pt x="245900" y="201869"/>
                                      <a:pt x="239550" y="211394"/>
                                    </a:cubicBezTo>
                                    <a:cubicBezTo>
                                      <a:pt x="236375" y="224094"/>
                                      <a:pt x="233621" y="236907"/>
                                      <a:pt x="230025" y="249494"/>
                                    </a:cubicBezTo>
                                    <a:cubicBezTo>
                                      <a:pt x="227267" y="259148"/>
                                      <a:pt x="222296" y="268191"/>
                                      <a:pt x="220500" y="278069"/>
                                    </a:cubicBezTo>
                                    <a:cubicBezTo>
                                      <a:pt x="215921" y="303254"/>
                                      <a:pt x="217710" y="329573"/>
                                      <a:pt x="210975" y="354269"/>
                                    </a:cubicBezTo>
                                    <a:cubicBezTo>
                                      <a:pt x="207963" y="365313"/>
                                      <a:pt x="198579" y="373529"/>
                                      <a:pt x="191925" y="382844"/>
                                    </a:cubicBezTo>
                                    <a:cubicBezTo>
                                      <a:pt x="182698" y="395762"/>
                                      <a:pt x="172875" y="408244"/>
                                      <a:pt x="163350" y="420944"/>
                                    </a:cubicBezTo>
                                    <a:cubicBezTo>
                                      <a:pt x="160175" y="433644"/>
                                      <a:pt x="158982" y="447012"/>
                                      <a:pt x="153825" y="459044"/>
                                    </a:cubicBezTo>
                                    <a:cubicBezTo>
                                      <a:pt x="145500" y="478469"/>
                                      <a:pt x="121457" y="503480"/>
                                      <a:pt x="106200" y="516194"/>
                                    </a:cubicBezTo>
                                    <a:cubicBezTo>
                                      <a:pt x="97406" y="523523"/>
                                      <a:pt x="87150" y="528894"/>
                                      <a:pt x="77625" y="535244"/>
                                    </a:cubicBezTo>
                                    <a:cubicBezTo>
                                      <a:pt x="33956" y="469740"/>
                                      <a:pt x="46765" y="499814"/>
                                      <a:pt x="30000" y="449519"/>
                                    </a:cubicBezTo>
                                    <a:cubicBezTo>
                                      <a:pt x="33175" y="420944"/>
                                      <a:pt x="30433" y="391069"/>
                                      <a:pt x="39525" y="363794"/>
                                    </a:cubicBezTo>
                                    <a:cubicBezTo>
                                      <a:pt x="55574" y="315646"/>
                                      <a:pt x="78805" y="310943"/>
                                      <a:pt x="106200" y="278069"/>
                                    </a:cubicBezTo>
                                    <a:cubicBezTo>
                                      <a:pt x="129719" y="249847"/>
                                      <a:pt x="117606" y="245966"/>
                                      <a:pt x="153825" y="230444"/>
                                    </a:cubicBezTo>
                                    <a:cubicBezTo>
                                      <a:pt x="165857" y="225287"/>
                                      <a:pt x="179338" y="224515"/>
                                      <a:pt x="191925" y="220919"/>
                                    </a:cubicBezTo>
                                    <a:cubicBezTo>
                                      <a:pt x="201579" y="218161"/>
                                      <a:pt x="210975" y="214569"/>
                                      <a:pt x="220500" y="211394"/>
                                    </a:cubicBezTo>
                                    <a:cubicBezTo>
                                      <a:pt x="236375" y="214569"/>
                                      <a:pt x="256677" y="209471"/>
                                      <a:pt x="268125" y="220919"/>
                                    </a:cubicBezTo>
                                    <a:cubicBezTo>
                                      <a:pt x="282324" y="235118"/>
                                      <a:pt x="280825" y="259019"/>
                                      <a:pt x="287175" y="278069"/>
                                    </a:cubicBezTo>
                                    <a:lnTo>
                                      <a:pt x="296700" y="306644"/>
                                    </a:lnTo>
                                    <a:cubicBezTo>
                                      <a:pt x="309400" y="303469"/>
                                      <a:pt x="323434" y="303614"/>
                                      <a:pt x="334800" y="297119"/>
                                    </a:cubicBezTo>
                                    <a:lnTo>
                                      <a:pt x="382425" y="249494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2" o:spid="_x0000_s1026" style="position:absolute;margin-left:140.45pt;margin-top:5.95pt;width:30.1pt;height:4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425,53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" path="m1425,144719v2396,26352,-16989,114644,38100,123825c49429,270195,58575,262194,68100,259019v43669,-65504,45340,-78870,28575,-28575c99850,243144,97580,258692,106200,268544v15077,17230,57150,38100,57150,38100c172875,303469,185653,304959,191925,297119v8178,-10222,4368,-26068,9525,-38100c205959,248497,214150,239969,220500,230444v-8582,-8582,-41237,-44973,-57150,-47625c153446,181168,144300,189169,134775,192344v32519,65038,4442,36451,38100,9525c180715,195597,191925,195519,201450,192344v12700,-9525,25182,-19348,38100,-28575c248865,157115,260587,153334,268125,144719v15077,-17230,25400,-38100,38100,-57150c312575,78044,321655,69854,325275,58994v3175,-9525,5035,-19595,9525,-28575c339920,20180,361945,9939,353850,1844v-8095,-8095,-19050,12700,-28575,19050c277449,92633,333604,1459,296700,87569v-4509,10522,-12700,19050,-19050,28575c274598,128351,265432,169154,258600,182819v-5120,10239,-12700,19050,-19050,28575c236375,224094,233621,236907,230025,249494v-2758,9654,-7729,18697,-9525,28575c215921,303254,217710,329573,210975,354269v-3012,11044,-12396,19260,-19050,28575c182698,395762,172875,408244,163350,420944v-3175,12700,-4368,26068,-9525,38100c145500,478469,121457,503480,106200,516194v-8794,7329,-19050,12700,-28575,19050c33956,469740,46765,499814,30000,449519v3175,-28575,433,-58450,9525,-85725c55574,315646,78805,310943,106200,278069v23519,-28222,11406,-32103,47625,-47625c165857,225287,179338,224515,191925,220919v9654,-2758,19050,-6350,28575,-9525c236375,214569,256677,209471,268125,220919v14199,14199,12700,38100,19050,57150l296700,306644v12700,-3175,26734,-3030,38100,-9525l382425,249494e" filled="f" strokecolor="#1f497d [3215]" strokeweight="2pt">
                      <v:path arrowok="t" o:connecttype="custom" o:connectlocs="1425,144719;39525,268544;68100,259019;96675,230444;106200,268544;163350,306644;191925,297119;201450,259019;220500,230444;163350,182819;134775,192344;172875,201869;201450,192344;239550,163769;268125,144719;306225,87569;325275,58994;334800,30419;353850,1844;325275,20894;296700,87569;277650,116144;258600,182819;239550,211394;230025,249494;220500,278069;210975,354269;191925,382844;163350,420944;153825,459044;106200,516194;77625,535244;30000,449519;39525,363794;106200,278069;153825,230444;191925,220919;220500,211394;268125,220919;287175,278069;296700,306644;334800,297119;382425,249494" o:connectangles="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8018</wp:posOffset>
                      </wp:positionH>
                      <wp:positionV relativeFrom="paragraph">
                        <wp:posOffset>144145</wp:posOffset>
                      </wp:positionV>
                      <wp:extent cx="143300" cy="180975"/>
                      <wp:effectExtent l="0" t="0" r="28575" b="28575"/>
                      <wp:wrapNone/>
                      <wp:docPr id="1" name="Поли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0" cy="180975"/>
                              </a:xfrm>
                              <a:custGeom>
                                <a:avLst/>
                                <a:gdLst>
                                  <a:gd name="connsiteX0" fmla="*/ 57442 w 143300"/>
                                  <a:gd name="connsiteY0" fmla="*/ 0 h 180975"/>
                                  <a:gd name="connsiteX1" fmla="*/ 66967 w 143300"/>
                                  <a:gd name="connsiteY1" fmla="*/ 47625 h 180975"/>
                                  <a:gd name="connsiteX2" fmla="*/ 57442 w 143300"/>
                                  <a:gd name="connsiteY2" fmla="*/ 76200 h 180975"/>
                                  <a:gd name="connsiteX3" fmla="*/ 47917 w 143300"/>
                                  <a:gd name="connsiteY3" fmla="*/ 123825 h 180975"/>
                                  <a:gd name="connsiteX4" fmla="*/ 28867 w 143300"/>
                                  <a:gd name="connsiteY4" fmla="*/ 152400 h 180975"/>
                                  <a:gd name="connsiteX5" fmla="*/ 19342 w 143300"/>
                                  <a:gd name="connsiteY5" fmla="*/ 180975 h 180975"/>
                                  <a:gd name="connsiteX6" fmla="*/ 292 w 143300"/>
                                  <a:gd name="connsiteY6" fmla="*/ 142875 h 180975"/>
                                  <a:gd name="connsiteX7" fmla="*/ 9817 w 143300"/>
                                  <a:gd name="connsiteY7" fmla="*/ 114300 h 180975"/>
                                  <a:gd name="connsiteX8" fmla="*/ 66967 w 143300"/>
                                  <a:gd name="connsiteY8" fmla="*/ 76200 h 180975"/>
                                  <a:gd name="connsiteX9" fmla="*/ 133642 w 143300"/>
                                  <a:gd name="connsiteY9" fmla="*/ 19050 h 180975"/>
                                  <a:gd name="connsiteX10" fmla="*/ 143167 w 143300"/>
                                  <a:gd name="connsiteY10" fmla="*/ 66675 h 180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43300" h="180975">
                                    <a:moveTo>
                                      <a:pt x="57442" y="0"/>
                                    </a:moveTo>
                                    <a:cubicBezTo>
                                      <a:pt x="60617" y="15875"/>
                                      <a:pt x="66967" y="31436"/>
                                      <a:pt x="66967" y="47625"/>
                                    </a:cubicBezTo>
                                    <a:cubicBezTo>
                                      <a:pt x="66967" y="57665"/>
                                      <a:pt x="59877" y="66460"/>
                                      <a:pt x="57442" y="76200"/>
                                    </a:cubicBezTo>
                                    <a:cubicBezTo>
                                      <a:pt x="53515" y="91906"/>
                                      <a:pt x="53601" y="108666"/>
                                      <a:pt x="47917" y="123825"/>
                                    </a:cubicBezTo>
                                    <a:cubicBezTo>
                                      <a:pt x="43897" y="134544"/>
                                      <a:pt x="33987" y="142161"/>
                                      <a:pt x="28867" y="152400"/>
                                    </a:cubicBezTo>
                                    <a:cubicBezTo>
                                      <a:pt x="24377" y="161380"/>
                                      <a:pt x="22517" y="171450"/>
                                      <a:pt x="19342" y="180975"/>
                                    </a:cubicBezTo>
                                    <a:cubicBezTo>
                                      <a:pt x="12992" y="168275"/>
                                      <a:pt x="2300" y="156931"/>
                                      <a:pt x="292" y="142875"/>
                                    </a:cubicBezTo>
                                    <a:cubicBezTo>
                                      <a:pt x="-1128" y="132936"/>
                                      <a:pt x="2717" y="121400"/>
                                      <a:pt x="9817" y="114300"/>
                                    </a:cubicBezTo>
                                    <a:cubicBezTo>
                                      <a:pt x="26006" y="98111"/>
                                      <a:pt x="50778" y="92389"/>
                                      <a:pt x="66967" y="76200"/>
                                    </a:cubicBezTo>
                                    <a:cubicBezTo>
                                      <a:pt x="106767" y="36400"/>
                                      <a:pt x="84766" y="55707"/>
                                      <a:pt x="133642" y="19050"/>
                                    </a:cubicBezTo>
                                    <a:cubicBezTo>
                                      <a:pt x="145175" y="53649"/>
                                      <a:pt x="143167" y="37585"/>
                                      <a:pt x="143167" y="6667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1" o:spid="_x0000_s1026" style="position:absolute;margin-left:135.3pt;margin-top:11.35pt;width:11.3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3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" path="m57442,v3175,15875,9525,31436,9525,47625c66967,57665,59877,66460,57442,76200v-3927,15706,-3841,32466,-9525,47625c43897,134544,33987,142161,28867,152400v-4490,8980,-6350,19050,-9525,28575c12992,168275,2300,156931,292,142875v-1420,-9939,2425,-21475,9525,-28575c26006,98111,50778,92389,66967,76200,106767,36400,84766,55707,133642,19050v11533,34599,9525,18535,9525,47625e" filled="f" strokecolor="#243f60 [1604]" strokeweight="2pt">
                      <v:path arrowok="t" o:connecttype="custom" o:connectlocs="57442,0;66967,47625;57442,76200;47917,123825;28867,152400;19342,180975;292,142875;9817,114300;66967,76200;133642,19050;143167,66675" o:connectangles="0,0,0,0,0,0,0,0,0,0,0"/>
                    </v:shape>
                  </w:pict>
                </mc:Fallback>
              </mc:AlternateContent>
            </w:r>
            <w:r w:rsidR="00FB7501" w:rsidRPr="002E198A">
              <w:rPr>
                <w:sz w:val="22"/>
                <w:szCs w:val="22"/>
              </w:rPr>
              <w:t xml:space="preserve">Рівень засвоєння:          високий рівень:  </w:t>
            </w:r>
            <w:r w:rsidR="00FB7501">
              <w:rPr>
                <w:color w:val="FF0000"/>
                <w:sz w:val="22"/>
                <w:szCs w:val="22"/>
                <w:u w:val="single"/>
              </w:rPr>
              <w:t>_</w:t>
            </w:r>
            <w:r w:rsidR="00FB7501">
              <w:rPr>
                <w:color w:val="FF0000"/>
                <w:sz w:val="22"/>
                <w:szCs w:val="22"/>
                <w:u w:val="single"/>
                <w:lang w:val="ru-RU"/>
              </w:rPr>
              <w:t>11</w:t>
            </w:r>
            <w:r w:rsidR="00FB7501" w:rsidRPr="00CB735B">
              <w:rPr>
                <w:color w:val="FF0000"/>
                <w:sz w:val="22"/>
                <w:szCs w:val="22"/>
                <w:u w:val="single"/>
              </w:rPr>
              <w:t xml:space="preserve">_ </w:t>
            </w:r>
            <w:r w:rsidR="00FB7501">
              <w:rPr>
                <w:color w:val="FF0000"/>
                <w:sz w:val="22"/>
                <w:szCs w:val="22"/>
              </w:rPr>
              <w:t>(</w:t>
            </w:r>
            <w:r w:rsidR="00FB7501">
              <w:rPr>
                <w:color w:val="FF0000"/>
                <w:sz w:val="22"/>
                <w:szCs w:val="22"/>
                <w:lang w:val="ru-RU"/>
              </w:rPr>
              <w:t>10</w:t>
            </w:r>
            <w:r w:rsidR="00FB7501" w:rsidRPr="00CB735B">
              <w:rPr>
                <w:color w:val="FF0000"/>
                <w:sz w:val="22"/>
                <w:szCs w:val="22"/>
              </w:rPr>
              <w:t>%);</w:t>
            </w:r>
            <w:r w:rsidR="00FB7501" w:rsidRPr="002E198A">
              <w:rPr>
                <w:sz w:val="22"/>
                <w:szCs w:val="22"/>
              </w:rPr>
              <w:t xml:space="preserve">   достатній рівень:</w:t>
            </w:r>
            <w:r w:rsidR="00FB7501">
              <w:rPr>
                <w:color w:val="FF0000"/>
                <w:sz w:val="22"/>
                <w:szCs w:val="22"/>
                <w:u w:val="single"/>
              </w:rPr>
              <w:t xml:space="preserve">  </w:t>
            </w:r>
            <w:r w:rsidR="00FB7501" w:rsidRPr="00CB735B">
              <w:rPr>
                <w:color w:val="FF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FF0000"/>
                <w:sz w:val="22"/>
                <w:szCs w:val="22"/>
                <w:u w:val="single"/>
              </w:rPr>
              <w:t>42</w:t>
            </w:r>
            <w:r w:rsidR="00FB7501" w:rsidRPr="00CB735B">
              <w:rPr>
                <w:color w:val="FF0000"/>
                <w:sz w:val="22"/>
                <w:szCs w:val="22"/>
                <w:u w:val="single"/>
              </w:rPr>
              <w:t xml:space="preserve">  </w:t>
            </w:r>
            <w:r w:rsidR="00FB7501">
              <w:rPr>
                <w:color w:val="FF0000"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39</w:t>
            </w:r>
            <w:r w:rsidR="00FB7501" w:rsidRPr="00CB735B">
              <w:rPr>
                <w:color w:val="FF0000"/>
                <w:sz w:val="22"/>
                <w:szCs w:val="22"/>
              </w:rPr>
              <w:t xml:space="preserve">%);  </w:t>
            </w:r>
            <w:r w:rsidR="00FB7501" w:rsidRPr="002E198A">
              <w:rPr>
                <w:sz w:val="22"/>
                <w:szCs w:val="22"/>
              </w:rPr>
              <w:t>середній рівен</w:t>
            </w:r>
            <w:r w:rsidR="00FB7501" w:rsidRPr="006709C2">
              <w:rPr>
                <w:sz w:val="22"/>
                <w:szCs w:val="22"/>
              </w:rPr>
              <w:t xml:space="preserve">ь:  </w:t>
            </w:r>
            <w:r w:rsidR="00FB7501">
              <w:rPr>
                <w:color w:val="FF0000"/>
                <w:sz w:val="22"/>
                <w:szCs w:val="22"/>
                <w:u w:val="single"/>
              </w:rPr>
              <w:t>_</w:t>
            </w:r>
            <w:r>
              <w:rPr>
                <w:color w:val="FF0000"/>
                <w:sz w:val="22"/>
                <w:szCs w:val="22"/>
                <w:u w:val="single"/>
                <w:lang w:val="ru-RU"/>
              </w:rPr>
              <w:t>47</w:t>
            </w:r>
            <w:r w:rsidR="00FB7501" w:rsidRPr="00606182">
              <w:rPr>
                <w:color w:val="FF0000"/>
                <w:sz w:val="22"/>
                <w:szCs w:val="22"/>
                <w:u w:val="single"/>
                <w:lang w:val="ru-RU"/>
              </w:rPr>
              <w:t>_</w:t>
            </w:r>
            <w:r w:rsidR="00FB7501">
              <w:rPr>
                <w:color w:val="FF0000"/>
                <w:sz w:val="22"/>
                <w:szCs w:val="22"/>
              </w:rPr>
              <w:t xml:space="preserve"> (</w:t>
            </w:r>
            <w:r>
              <w:rPr>
                <w:color w:val="FF0000"/>
                <w:sz w:val="22"/>
                <w:szCs w:val="22"/>
                <w:lang w:val="ru-RU"/>
              </w:rPr>
              <w:t>44</w:t>
            </w:r>
            <w:r w:rsidR="00FB7501" w:rsidRPr="00CB735B">
              <w:rPr>
                <w:color w:val="FF0000"/>
                <w:sz w:val="22"/>
                <w:szCs w:val="22"/>
              </w:rPr>
              <w:t>%)</w:t>
            </w:r>
            <w:r w:rsidR="00FB7501" w:rsidRPr="002E198A">
              <w:rPr>
                <w:sz w:val="22"/>
                <w:szCs w:val="22"/>
              </w:rPr>
              <w:t xml:space="preserve">; початковий рівень:  </w:t>
            </w:r>
            <w:r w:rsidR="00FB7501">
              <w:rPr>
                <w:color w:val="FF0000"/>
                <w:sz w:val="22"/>
                <w:szCs w:val="22"/>
                <w:u w:val="single"/>
              </w:rPr>
              <w:t xml:space="preserve">_ </w:t>
            </w:r>
            <w:r>
              <w:rPr>
                <w:color w:val="FF0000"/>
                <w:sz w:val="22"/>
                <w:szCs w:val="22"/>
                <w:u w:val="single"/>
                <w:lang w:val="ru-RU"/>
              </w:rPr>
              <w:t>8</w:t>
            </w:r>
            <w:r w:rsidR="00FB7501">
              <w:rPr>
                <w:color w:val="FF0000"/>
                <w:sz w:val="22"/>
                <w:szCs w:val="22"/>
                <w:u w:val="single"/>
              </w:rPr>
              <w:t xml:space="preserve">  </w:t>
            </w:r>
            <w:r w:rsidR="00FB7501">
              <w:rPr>
                <w:color w:val="FF0000"/>
                <w:sz w:val="22"/>
                <w:szCs w:val="22"/>
              </w:rPr>
              <w:t xml:space="preserve"> (</w:t>
            </w:r>
            <w:r>
              <w:rPr>
                <w:color w:val="FF0000"/>
                <w:sz w:val="22"/>
                <w:szCs w:val="22"/>
                <w:lang w:val="ru-RU"/>
              </w:rPr>
              <w:t>7</w:t>
            </w:r>
            <w:r w:rsidR="00FB7501" w:rsidRPr="00CB735B">
              <w:rPr>
                <w:color w:val="FF0000"/>
                <w:sz w:val="22"/>
                <w:szCs w:val="22"/>
              </w:rPr>
              <w:t>%)</w:t>
            </w:r>
          </w:p>
          <w:p w:rsidR="00FB7501" w:rsidRPr="00D414B6" w:rsidRDefault="00FB7501" w:rsidP="00D326EA">
            <w:pPr>
              <w:pStyle w:val="a6"/>
            </w:pPr>
            <w:r w:rsidRPr="002E198A">
              <w:rPr>
                <w:b w:val="0"/>
                <w:sz w:val="22"/>
                <w:szCs w:val="22"/>
              </w:rPr>
              <w:t xml:space="preserve">Вихователь-методист:  /_________/    П.І.Б. </w:t>
            </w:r>
            <w:proofErr w:type="spellStart"/>
            <w:r w:rsidRPr="002E198A">
              <w:rPr>
                <w:b w:val="0"/>
                <w:sz w:val="22"/>
                <w:szCs w:val="22"/>
                <w:u w:val="single"/>
              </w:rPr>
              <w:t>О.В.Коваленко</w:t>
            </w:r>
            <w:proofErr w:type="spellEnd"/>
            <w:r w:rsidRPr="002E198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5A5701" w:rsidRDefault="005A5701" w:rsidP="005A5701">
      <w:pPr>
        <w:jc w:val="center"/>
        <w:rPr>
          <w:rFonts w:ascii="Times New Roman" w:hAnsi="Times New Roman" w:cs="Times New Roman"/>
          <w:b/>
          <w:i/>
          <w:sz w:val="28"/>
        </w:rPr>
      </w:pPr>
    </w:p>
    <w:sectPr w:rsidR="005A5701" w:rsidSect="00FB750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67B05886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1026143"/>
    <w:multiLevelType w:val="multilevel"/>
    <w:tmpl w:val="D23C01B8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>
    <w:nsid w:val="052B0141"/>
    <w:multiLevelType w:val="hybridMultilevel"/>
    <w:tmpl w:val="93F2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D780B"/>
    <w:multiLevelType w:val="multilevel"/>
    <w:tmpl w:val="D23C01B8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">
    <w:nsid w:val="120C01C1"/>
    <w:multiLevelType w:val="multilevel"/>
    <w:tmpl w:val="7480D326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15C721C5"/>
    <w:multiLevelType w:val="hybridMultilevel"/>
    <w:tmpl w:val="873447C4"/>
    <w:lvl w:ilvl="0" w:tplc="8F2E3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601"/>
    <w:multiLevelType w:val="multilevel"/>
    <w:tmpl w:val="FBD25C3A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206451BD"/>
    <w:multiLevelType w:val="multilevel"/>
    <w:tmpl w:val="FBD25C3A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238C657D"/>
    <w:multiLevelType w:val="hybridMultilevel"/>
    <w:tmpl w:val="2094322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B534D3"/>
    <w:multiLevelType w:val="hybridMultilevel"/>
    <w:tmpl w:val="9A02C32C"/>
    <w:lvl w:ilvl="0" w:tplc="60E24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94BF0"/>
    <w:multiLevelType w:val="multilevel"/>
    <w:tmpl w:val="2F16E304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303A60B6"/>
    <w:multiLevelType w:val="hybridMultilevel"/>
    <w:tmpl w:val="F858C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F3B31"/>
    <w:multiLevelType w:val="hybridMultilevel"/>
    <w:tmpl w:val="0EBC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86F56"/>
    <w:multiLevelType w:val="multilevel"/>
    <w:tmpl w:val="049E8E88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4">
    <w:nsid w:val="336A219B"/>
    <w:multiLevelType w:val="multilevel"/>
    <w:tmpl w:val="4EF6A152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>
    <w:nsid w:val="34E751BC"/>
    <w:multiLevelType w:val="multilevel"/>
    <w:tmpl w:val="D6389F4A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6">
    <w:nsid w:val="35BB0B3F"/>
    <w:multiLevelType w:val="multilevel"/>
    <w:tmpl w:val="4D3EAB7E"/>
    <w:lvl w:ilvl="0">
      <w:start w:val="1"/>
      <w:numFmt w:val="decimal"/>
      <w:lvlText w:val="%1."/>
      <w:lvlJc w:val="righ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36436513"/>
    <w:multiLevelType w:val="hybridMultilevel"/>
    <w:tmpl w:val="3872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22CDA"/>
    <w:multiLevelType w:val="hybridMultilevel"/>
    <w:tmpl w:val="A898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C2E7E"/>
    <w:multiLevelType w:val="hybridMultilevel"/>
    <w:tmpl w:val="CE32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D44B4"/>
    <w:multiLevelType w:val="multilevel"/>
    <w:tmpl w:val="D23C01B8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1">
    <w:nsid w:val="3ADD7998"/>
    <w:multiLevelType w:val="hybridMultilevel"/>
    <w:tmpl w:val="39643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60ABC"/>
    <w:multiLevelType w:val="hybridMultilevel"/>
    <w:tmpl w:val="59DE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53F88"/>
    <w:multiLevelType w:val="multilevel"/>
    <w:tmpl w:val="A822BFAA"/>
    <w:lvl w:ilvl="0">
      <w:start w:val="1"/>
      <w:numFmt w:val="decimal"/>
      <w:lvlText w:val="%1."/>
      <w:lvlJc w:val="righ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4">
    <w:nsid w:val="3FBE137B"/>
    <w:multiLevelType w:val="multilevel"/>
    <w:tmpl w:val="55DE9C7E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>
    <w:nsid w:val="433C162E"/>
    <w:multiLevelType w:val="multilevel"/>
    <w:tmpl w:val="C22EED62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6">
    <w:nsid w:val="442748DD"/>
    <w:multiLevelType w:val="multilevel"/>
    <w:tmpl w:val="5F92F266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7">
    <w:nsid w:val="45B86727"/>
    <w:multiLevelType w:val="multilevel"/>
    <w:tmpl w:val="EC484EC8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8">
    <w:nsid w:val="46B85254"/>
    <w:multiLevelType w:val="hybridMultilevel"/>
    <w:tmpl w:val="2F84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B4067"/>
    <w:multiLevelType w:val="hybridMultilevel"/>
    <w:tmpl w:val="D226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407E8"/>
    <w:multiLevelType w:val="multilevel"/>
    <w:tmpl w:val="9E5CC482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1">
    <w:nsid w:val="4B5119EE"/>
    <w:multiLevelType w:val="multilevel"/>
    <w:tmpl w:val="B40EF7E6"/>
    <w:lvl w:ilvl="0">
      <w:start w:val="1"/>
      <w:numFmt w:val="decimal"/>
      <w:lvlText w:val="%1."/>
      <w:lvlJc w:val="righ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2">
    <w:nsid w:val="4B5418BA"/>
    <w:multiLevelType w:val="multilevel"/>
    <w:tmpl w:val="0EF89444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3">
    <w:nsid w:val="4B890EA2"/>
    <w:multiLevelType w:val="hybridMultilevel"/>
    <w:tmpl w:val="438EF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D7453E"/>
    <w:multiLevelType w:val="multilevel"/>
    <w:tmpl w:val="80363982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5">
    <w:nsid w:val="4D61395D"/>
    <w:multiLevelType w:val="multilevel"/>
    <w:tmpl w:val="D23C01B8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6">
    <w:nsid w:val="4F717603"/>
    <w:multiLevelType w:val="multilevel"/>
    <w:tmpl w:val="25FA2B26"/>
    <w:lvl w:ilvl="0">
      <w:start w:val="1"/>
      <w:numFmt w:val="decimal"/>
      <w:lvlText w:val="%1."/>
      <w:lvlJc w:val="righ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7">
    <w:nsid w:val="4FD60768"/>
    <w:multiLevelType w:val="multilevel"/>
    <w:tmpl w:val="256AD944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8">
    <w:nsid w:val="51D51905"/>
    <w:multiLevelType w:val="hybridMultilevel"/>
    <w:tmpl w:val="1B1EB5CA"/>
    <w:lvl w:ilvl="0" w:tplc="796462A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4C5914"/>
    <w:multiLevelType w:val="multilevel"/>
    <w:tmpl w:val="FBD25C3A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0">
    <w:nsid w:val="540760E8"/>
    <w:multiLevelType w:val="multilevel"/>
    <w:tmpl w:val="505C477C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1">
    <w:nsid w:val="56264103"/>
    <w:multiLevelType w:val="hybridMultilevel"/>
    <w:tmpl w:val="A78AFFA2"/>
    <w:lvl w:ilvl="0" w:tplc="6E60E1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C92CA6"/>
    <w:multiLevelType w:val="hybridMultilevel"/>
    <w:tmpl w:val="4F16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202932"/>
    <w:multiLevelType w:val="multilevel"/>
    <w:tmpl w:val="FBD25C3A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4">
    <w:nsid w:val="5F7D0A63"/>
    <w:multiLevelType w:val="multilevel"/>
    <w:tmpl w:val="3E780F9E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5">
    <w:nsid w:val="61DD163B"/>
    <w:multiLevelType w:val="multilevel"/>
    <w:tmpl w:val="D23C01B8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6">
    <w:nsid w:val="63F73E5E"/>
    <w:multiLevelType w:val="multilevel"/>
    <w:tmpl w:val="52BA384E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7">
    <w:nsid w:val="66B91C10"/>
    <w:multiLevelType w:val="hybridMultilevel"/>
    <w:tmpl w:val="45B8FCC4"/>
    <w:lvl w:ilvl="0" w:tplc="8F2E3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D46B82"/>
    <w:multiLevelType w:val="multilevel"/>
    <w:tmpl w:val="3FCE2772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9">
    <w:nsid w:val="6C6B14BD"/>
    <w:multiLevelType w:val="hybridMultilevel"/>
    <w:tmpl w:val="CEC639F8"/>
    <w:lvl w:ilvl="0" w:tplc="60E24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F8224E"/>
    <w:multiLevelType w:val="hybridMultilevel"/>
    <w:tmpl w:val="9150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B17C81"/>
    <w:multiLevelType w:val="multilevel"/>
    <w:tmpl w:val="2F448C06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2">
    <w:nsid w:val="71B61FB8"/>
    <w:multiLevelType w:val="multilevel"/>
    <w:tmpl w:val="91481E38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3">
    <w:nsid w:val="74006C24"/>
    <w:multiLevelType w:val="multilevel"/>
    <w:tmpl w:val="CA10597A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54">
    <w:nsid w:val="75436AA8"/>
    <w:multiLevelType w:val="multilevel"/>
    <w:tmpl w:val="C5920BBC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5">
    <w:nsid w:val="75B97DCC"/>
    <w:multiLevelType w:val="multilevel"/>
    <w:tmpl w:val="FBD25C3A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6">
    <w:nsid w:val="76EB5E8A"/>
    <w:multiLevelType w:val="multilevel"/>
    <w:tmpl w:val="FBD25C3A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7">
    <w:nsid w:val="78010A42"/>
    <w:multiLevelType w:val="hybridMultilevel"/>
    <w:tmpl w:val="0C3C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0528CC"/>
    <w:multiLevelType w:val="hybridMultilevel"/>
    <w:tmpl w:val="A9441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A155715"/>
    <w:multiLevelType w:val="multilevel"/>
    <w:tmpl w:val="FBD25C3A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0">
    <w:nsid w:val="7A671EE4"/>
    <w:multiLevelType w:val="hybridMultilevel"/>
    <w:tmpl w:val="310E6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991AEF"/>
    <w:multiLevelType w:val="hybridMultilevel"/>
    <w:tmpl w:val="01FA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FC614A"/>
    <w:multiLevelType w:val="multilevel"/>
    <w:tmpl w:val="48D2273E"/>
    <w:lvl w:ilvl="0">
      <w:start w:val="1"/>
      <w:numFmt w:val="decimal"/>
      <w:lvlText w:val="%1."/>
      <w:lvlJc w:val="righ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3">
    <w:nsid w:val="7EA97A79"/>
    <w:multiLevelType w:val="multilevel"/>
    <w:tmpl w:val="D38E889E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4">
    <w:nsid w:val="7F8204B4"/>
    <w:multiLevelType w:val="multilevel"/>
    <w:tmpl w:val="80363982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8"/>
  </w:num>
  <w:num w:numId="2">
    <w:abstractNumId w:val="17"/>
  </w:num>
  <w:num w:numId="3">
    <w:abstractNumId w:val="42"/>
  </w:num>
  <w:num w:numId="4">
    <w:abstractNumId w:val="61"/>
  </w:num>
  <w:num w:numId="5">
    <w:abstractNumId w:val="2"/>
  </w:num>
  <w:num w:numId="6">
    <w:abstractNumId w:val="33"/>
  </w:num>
  <w:num w:numId="7">
    <w:abstractNumId w:val="18"/>
  </w:num>
  <w:num w:numId="8">
    <w:abstractNumId w:val="21"/>
  </w:num>
  <w:num w:numId="9">
    <w:abstractNumId w:val="19"/>
  </w:num>
  <w:num w:numId="10">
    <w:abstractNumId w:val="60"/>
  </w:num>
  <w:num w:numId="11">
    <w:abstractNumId w:val="22"/>
  </w:num>
  <w:num w:numId="12">
    <w:abstractNumId w:val="58"/>
  </w:num>
  <w:num w:numId="13">
    <w:abstractNumId w:val="29"/>
  </w:num>
  <w:num w:numId="14">
    <w:abstractNumId w:val="57"/>
  </w:num>
  <w:num w:numId="15">
    <w:abstractNumId w:val="12"/>
  </w:num>
  <w:num w:numId="16">
    <w:abstractNumId w:val="11"/>
  </w:num>
  <w:num w:numId="17">
    <w:abstractNumId w:val="28"/>
  </w:num>
  <w:num w:numId="18">
    <w:abstractNumId w:val="50"/>
  </w:num>
  <w:num w:numId="1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5"/>
  </w:num>
  <w:num w:numId="33">
    <w:abstractNumId w:val="63"/>
  </w:num>
  <w:num w:numId="34">
    <w:abstractNumId w:val="46"/>
  </w:num>
  <w:num w:numId="35">
    <w:abstractNumId w:val="27"/>
  </w:num>
  <w:num w:numId="36">
    <w:abstractNumId w:val="51"/>
  </w:num>
  <w:num w:numId="37">
    <w:abstractNumId w:val="15"/>
  </w:num>
  <w:num w:numId="38">
    <w:abstractNumId w:val="24"/>
  </w:num>
  <w:num w:numId="39">
    <w:abstractNumId w:val="4"/>
  </w:num>
  <w:num w:numId="40">
    <w:abstractNumId w:val="23"/>
  </w:num>
  <w:num w:numId="41">
    <w:abstractNumId w:val="16"/>
  </w:num>
  <w:num w:numId="42">
    <w:abstractNumId w:val="54"/>
  </w:num>
  <w:num w:numId="43">
    <w:abstractNumId w:val="44"/>
  </w:num>
  <w:num w:numId="44">
    <w:abstractNumId w:val="10"/>
  </w:num>
  <w:num w:numId="45">
    <w:abstractNumId w:val="37"/>
  </w:num>
  <w:num w:numId="46">
    <w:abstractNumId w:val="25"/>
  </w:num>
  <w:num w:numId="47">
    <w:abstractNumId w:val="13"/>
  </w:num>
  <w:num w:numId="48">
    <w:abstractNumId w:val="14"/>
  </w:num>
  <w:num w:numId="49">
    <w:abstractNumId w:val="38"/>
  </w:num>
  <w:num w:numId="50">
    <w:abstractNumId w:val="31"/>
  </w:num>
  <w:num w:numId="51">
    <w:abstractNumId w:val="62"/>
  </w:num>
  <w:num w:numId="52">
    <w:abstractNumId w:val="36"/>
  </w:num>
  <w:num w:numId="53">
    <w:abstractNumId w:val="26"/>
  </w:num>
  <w:num w:numId="54">
    <w:abstractNumId w:val="52"/>
  </w:num>
  <w:num w:numId="55">
    <w:abstractNumId w:val="40"/>
  </w:num>
  <w:num w:numId="56">
    <w:abstractNumId w:val="64"/>
  </w:num>
  <w:num w:numId="57">
    <w:abstractNumId w:val="34"/>
  </w:num>
  <w:num w:numId="58">
    <w:abstractNumId w:val="30"/>
  </w:num>
  <w:num w:numId="59">
    <w:abstractNumId w:val="55"/>
  </w:num>
  <w:num w:numId="60">
    <w:abstractNumId w:val="43"/>
  </w:num>
  <w:num w:numId="61">
    <w:abstractNumId w:val="39"/>
  </w:num>
  <w:num w:numId="62">
    <w:abstractNumId w:val="7"/>
  </w:num>
  <w:num w:numId="63">
    <w:abstractNumId w:val="56"/>
  </w:num>
  <w:num w:numId="64">
    <w:abstractNumId w:val="6"/>
  </w:num>
  <w:num w:numId="65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71"/>
    <w:rsid w:val="000164FA"/>
    <w:rsid w:val="00051727"/>
    <w:rsid w:val="00055519"/>
    <w:rsid w:val="000618F2"/>
    <w:rsid w:val="00087024"/>
    <w:rsid w:val="00093535"/>
    <w:rsid w:val="000C76ED"/>
    <w:rsid w:val="000E3E63"/>
    <w:rsid w:val="001008B5"/>
    <w:rsid w:val="00115B92"/>
    <w:rsid w:val="00155D13"/>
    <w:rsid w:val="00174343"/>
    <w:rsid w:val="00230111"/>
    <w:rsid w:val="0025036F"/>
    <w:rsid w:val="0025221E"/>
    <w:rsid w:val="002A1C79"/>
    <w:rsid w:val="002F7775"/>
    <w:rsid w:val="00314F68"/>
    <w:rsid w:val="003448EC"/>
    <w:rsid w:val="00347F59"/>
    <w:rsid w:val="00364EEE"/>
    <w:rsid w:val="00374FC3"/>
    <w:rsid w:val="003F59EF"/>
    <w:rsid w:val="00406025"/>
    <w:rsid w:val="00433C02"/>
    <w:rsid w:val="00495931"/>
    <w:rsid w:val="004A293C"/>
    <w:rsid w:val="004A2C53"/>
    <w:rsid w:val="004A415C"/>
    <w:rsid w:val="004A56A5"/>
    <w:rsid w:val="004C1CFB"/>
    <w:rsid w:val="00512741"/>
    <w:rsid w:val="0051674C"/>
    <w:rsid w:val="00531BDD"/>
    <w:rsid w:val="00544E69"/>
    <w:rsid w:val="00571E01"/>
    <w:rsid w:val="00572F2B"/>
    <w:rsid w:val="00574802"/>
    <w:rsid w:val="005824D9"/>
    <w:rsid w:val="00596319"/>
    <w:rsid w:val="005A4871"/>
    <w:rsid w:val="005A5701"/>
    <w:rsid w:val="005D0F50"/>
    <w:rsid w:val="00621B92"/>
    <w:rsid w:val="006709C2"/>
    <w:rsid w:val="00677A06"/>
    <w:rsid w:val="006842C3"/>
    <w:rsid w:val="006B5926"/>
    <w:rsid w:val="006E468D"/>
    <w:rsid w:val="006F14F9"/>
    <w:rsid w:val="006F1CF9"/>
    <w:rsid w:val="006F2270"/>
    <w:rsid w:val="006F3D81"/>
    <w:rsid w:val="00716AAC"/>
    <w:rsid w:val="00722A28"/>
    <w:rsid w:val="00775EAA"/>
    <w:rsid w:val="0077718A"/>
    <w:rsid w:val="00787E9E"/>
    <w:rsid w:val="00796545"/>
    <w:rsid w:val="007B2042"/>
    <w:rsid w:val="007D01E4"/>
    <w:rsid w:val="00816FAC"/>
    <w:rsid w:val="0082522F"/>
    <w:rsid w:val="00871004"/>
    <w:rsid w:val="0087539C"/>
    <w:rsid w:val="00883BCB"/>
    <w:rsid w:val="008E129F"/>
    <w:rsid w:val="00905BED"/>
    <w:rsid w:val="00975A1E"/>
    <w:rsid w:val="009920C7"/>
    <w:rsid w:val="00992BF9"/>
    <w:rsid w:val="00A3362F"/>
    <w:rsid w:val="00A812C2"/>
    <w:rsid w:val="00AA3B03"/>
    <w:rsid w:val="00AE0D62"/>
    <w:rsid w:val="00AF57C2"/>
    <w:rsid w:val="00B256B2"/>
    <w:rsid w:val="00B4246F"/>
    <w:rsid w:val="00B67172"/>
    <w:rsid w:val="00BB68A5"/>
    <w:rsid w:val="00BC4508"/>
    <w:rsid w:val="00BF3C29"/>
    <w:rsid w:val="00BF504B"/>
    <w:rsid w:val="00C04C4D"/>
    <w:rsid w:val="00C1487B"/>
    <w:rsid w:val="00C16071"/>
    <w:rsid w:val="00C33E5A"/>
    <w:rsid w:val="00C465DC"/>
    <w:rsid w:val="00C50C2E"/>
    <w:rsid w:val="00C54498"/>
    <w:rsid w:val="00C55083"/>
    <w:rsid w:val="00C73CC6"/>
    <w:rsid w:val="00C73DA2"/>
    <w:rsid w:val="00CD35FF"/>
    <w:rsid w:val="00CE1DD6"/>
    <w:rsid w:val="00D12962"/>
    <w:rsid w:val="00D46679"/>
    <w:rsid w:val="00D46E2A"/>
    <w:rsid w:val="00D55ED9"/>
    <w:rsid w:val="00DA05CD"/>
    <w:rsid w:val="00DA0C4B"/>
    <w:rsid w:val="00E0069C"/>
    <w:rsid w:val="00E84C8E"/>
    <w:rsid w:val="00E95671"/>
    <w:rsid w:val="00E95E71"/>
    <w:rsid w:val="00E96A5D"/>
    <w:rsid w:val="00EB256D"/>
    <w:rsid w:val="00EB4184"/>
    <w:rsid w:val="00ED7341"/>
    <w:rsid w:val="00ED7B8F"/>
    <w:rsid w:val="00EE4396"/>
    <w:rsid w:val="00EF5C22"/>
    <w:rsid w:val="00EF5E6F"/>
    <w:rsid w:val="00F00510"/>
    <w:rsid w:val="00F203B2"/>
    <w:rsid w:val="00F309AD"/>
    <w:rsid w:val="00F83BFB"/>
    <w:rsid w:val="00FB3913"/>
    <w:rsid w:val="00FB7501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E71"/>
    <w:pPr>
      <w:ind w:left="720"/>
      <w:contextualSpacing/>
    </w:pPr>
  </w:style>
  <w:style w:type="paragraph" w:styleId="a4">
    <w:name w:val="No Spacing"/>
    <w:uiPriority w:val="1"/>
    <w:qFormat/>
    <w:rsid w:val="00EE4396"/>
    <w:pPr>
      <w:spacing w:after="0" w:line="240" w:lineRule="auto"/>
    </w:pPr>
  </w:style>
  <w:style w:type="table" w:styleId="a5">
    <w:name w:val="Table Grid"/>
    <w:basedOn w:val="a1"/>
    <w:uiPriority w:val="59"/>
    <w:rsid w:val="00AA3B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7718A"/>
    <w:pPr>
      <w:widowControl/>
      <w:jc w:val="both"/>
    </w:pPr>
    <w:rPr>
      <w:rFonts w:ascii="Times New Roman" w:eastAsia="Times New Roman" w:hAnsi="Times New Roman" w:cs="Times New Roman"/>
      <w:b/>
      <w:color w:val="auto"/>
      <w:sz w:val="36"/>
      <w:szCs w:val="20"/>
      <w:lang w:eastAsia="ru-RU" w:bidi="ar-SA"/>
    </w:rPr>
  </w:style>
  <w:style w:type="character" w:customStyle="1" w:styleId="a7">
    <w:name w:val="Основной текст Знак"/>
    <w:basedOn w:val="a0"/>
    <w:link w:val="a6"/>
    <w:rsid w:val="0077718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7A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A06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paragraph" w:styleId="aa">
    <w:name w:val="List Bullet"/>
    <w:basedOn w:val="a"/>
    <w:autoRedefine/>
    <w:uiPriority w:val="99"/>
    <w:rsid w:val="00FB7501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E71"/>
    <w:pPr>
      <w:ind w:left="720"/>
      <w:contextualSpacing/>
    </w:pPr>
  </w:style>
  <w:style w:type="paragraph" w:styleId="a4">
    <w:name w:val="No Spacing"/>
    <w:uiPriority w:val="1"/>
    <w:qFormat/>
    <w:rsid w:val="00EE4396"/>
    <w:pPr>
      <w:spacing w:after="0" w:line="240" w:lineRule="auto"/>
    </w:pPr>
  </w:style>
  <w:style w:type="table" w:styleId="a5">
    <w:name w:val="Table Grid"/>
    <w:basedOn w:val="a1"/>
    <w:uiPriority w:val="59"/>
    <w:rsid w:val="00AA3B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7718A"/>
    <w:pPr>
      <w:widowControl/>
      <w:jc w:val="both"/>
    </w:pPr>
    <w:rPr>
      <w:rFonts w:ascii="Times New Roman" w:eastAsia="Times New Roman" w:hAnsi="Times New Roman" w:cs="Times New Roman"/>
      <w:b/>
      <w:color w:val="auto"/>
      <w:sz w:val="36"/>
      <w:szCs w:val="20"/>
      <w:lang w:eastAsia="ru-RU" w:bidi="ar-SA"/>
    </w:rPr>
  </w:style>
  <w:style w:type="character" w:customStyle="1" w:styleId="a7">
    <w:name w:val="Основной текст Знак"/>
    <w:basedOn w:val="a0"/>
    <w:link w:val="a6"/>
    <w:rsid w:val="0077718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7A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A06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paragraph" w:styleId="aa">
    <w:name w:val="List Bullet"/>
    <w:basedOn w:val="a"/>
    <w:autoRedefine/>
    <w:uiPriority w:val="99"/>
    <w:rsid w:val="00FB7501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24DF-80AA-457D-8AC2-E2CDDC2F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pDrive</dc:creator>
  <cp:lastModifiedBy>Ялинка</cp:lastModifiedBy>
  <cp:revision>4</cp:revision>
  <cp:lastPrinted>2023-07-06T08:46:00Z</cp:lastPrinted>
  <dcterms:created xsi:type="dcterms:W3CDTF">2024-05-16T08:00:00Z</dcterms:created>
  <dcterms:modified xsi:type="dcterms:W3CDTF">2024-05-16T08:00:00Z</dcterms:modified>
</cp:coreProperties>
</file>